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4C" w:rsidRPr="00DB5948" w:rsidRDefault="005E464C" w:rsidP="005E464C">
      <w:pPr>
        <w:jc w:val="both"/>
        <w:rPr>
          <w:sz w:val="28"/>
          <w:szCs w:val="28"/>
        </w:rPr>
      </w:pPr>
    </w:p>
    <w:p w:rsidR="00ED7638" w:rsidRPr="00DB594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  <w:r w:rsidRPr="00DB5948">
        <w:t>Приложение № 1</w:t>
      </w:r>
    </w:p>
    <w:p w:rsidR="00ED7638" w:rsidRPr="00DB594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</w:p>
    <w:p w:rsidR="00ED7638" w:rsidRPr="00DB594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DB5948">
        <w:rPr>
          <w:sz w:val="20"/>
          <w:szCs w:val="20"/>
        </w:rPr>
        <w:t>УТВЕРЖДЕНО</w:t>
      </w:r>
    </w:p>
    <w:p w:rsidR="00ED7638" w:rsidRPr="00DB5948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DB5948">
        <w:rPr>
          <w:rFonts w:ascii="Times New Roman" w:hAnsi="Times New Roman" w:cs="Times New Roman"/>
        </w:rPr>
        <w:t xml:space="preserve">Постановлением  администрации </w:t>
      </w:r>
    </w:p>
    <w:p w:rsidR="00AC215C" w:rsidRPr="00DB5948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DB5948">
        <w:rPr>
          <w:rFonts w:ascii="Times New Roman" w:hAnsi="Times New Roman" w:cs="Times New Roman"/>
        </w:rPr>
        <w:t xml:space="preserve">сельского поселения </w:t>
      </w:r>
    </w:p>
    <w:p w:rsidR="00AC215C" w:rsidRPr="00DB5948" w:rsidRDefault="00AC215C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DB5948">
        <w:rPr>
          <w:rFonts w:ascii="Times New Roman" w:hAnsi="Times New Roman" w:cs="Times New Roman"/>
        </w:rPr>
        <w:t xml:space="preserve">Уршакский </w:t>
      </w:r>
      <w:r w:rsidR="00ED7638" w:rsidRPr="00DB5948">
        <w:rPr>
          <w:rFonts w:ascii="Times New Roman" w:hAnsi="Times New Roman" w:cs="Times New Roman"/>
        </w:rPr>
        <w:t>сельсовет</w:t>
      </w:r>
    </w:p>
    <w:p w:rsidR="00ED7638" w:rsidRPr="00DB5948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DB5948">
        <w:rPr>
          <w:rFonts w:ascii="Times New Roman" w:hAnsi="Times New Roman" w:cs="Times New Roman"/>
        </w:rPr>
        <w:t xml:space="preserve"> МР Аургазинский район </w:t>
      </w:r>
      <w:r w:rsidR="00AC215C" w:rsidRPr="00DB5948">
        <w:rPr>
          <w:rFonts w:ascii="Times New Roman" w:hAnsi="Times New Roman" w:cs="Times New Roman"/>
        </w:rPr>
        <w:t>Р</w:t>
      </w:r>
      <w:r w:rsidRPr="00DB5948">
        <w:rPr>
          <w:rFonts w:ascii="Times New Roman" w:hAnsi="Times New Roman" w:cs="Times New Roman"/>
        </w:rPr>
        <w:t>Б</w:t>
      </w:r>
    </w:p>
    <w:p w:rsidR="00ED7638" w:rsidRPr="00DB5948" w:rsidRDefault="00DB594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DB5948">
        <w:rPr>
          <w:rFonts w:ascii="Times New Roman" w:hAnsi="Times New Roman" w:cs="Times New Roman"/>
        </w:rPr>
        <w:t>о</w:t>
      </w:r>
      <w:r w:rsidR="00ED7638" w:rsidRPr="00DB5948">
        <w:rPr>
          <w:rFonts w:ascii="Times New Roman" w:hAnsi="Times New Roman" w:cs="Times New Roman"/>
        </w:rPr>
        <w:t>т</w:t>
      </w:r>
      <w:r w:rsidR="00AC215C" w:rsidRPr="00DB5948">
        <w:rPr>
          <w:rFonts w:ascii="Times New Roman" w:hAnsi="Times New Roman" w:cs="Times New Roman"/>
        </w:rPr>
        <w:t xml:space="preserve"> 05.10.2021</w:t>
      </w:r>
      <w:r w:rsidR="00ED7638" w:rsidRPr="00DB5948">
        <w:rPr>
          <w:rFonts w:ascii="Times New Roman" w:hAnsi="Times New Roman" w:cs="Times New Roman"/>
        </w:rPr>
        <w:t xml:space="preserve">г. № </w:t>
      </w:r>
      <w:r w:rsidR="00AC215C" w:rsidRPr="00DB5948">
        <w:rPr>
          <w:rFonts w:ascii="Times New Roman" w:hAnsi="Times New Roman" w:cs="Times New Roman"/>
        </w:rPr>
        <w:t>32</w:t>
      </w:r>
    </w:p>
    <w:p w:rsidR="00ED7638" w:rsidRPr="00DB5948" w:rsidRDefault="00ED7638" w:rsidP="00ED7638">
      <w:pPr>
        <w:pStyle w:val="af0"/>
        <w:spacing w:after="60"/>
        <w:ind w:right="160"/>
      </w:pPr>
    </w:p>
    <w:p w:rsidR="00ED7638" w:rsidRPr="00DB5948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DB5948">
        <w:rPr>
          <w:sz w:val="26"/>
          <w:szCs w:val="26"/>
        </w:rPr>
        <w:t xml:space="preserve">Реестр муниципального имущества сельского поселения </w:t>
      </w:r>
      <w:r w:rsidR="00AC215C" w:rsidRPr="00DB5948">
        <w:rPr>
          <w:sz w:val="26"/>
          <w:szCs w:val="26"/>
        </w:rPr>
        <w:t>Уршакский</w:t>
      </w:r>
      <w:r w:rsidRPr="00DB5948">
        <w:rPr>
          <w:sz w:val="26"/>
          <w:szCs w:val="26"/>
        </w:rPr>
        <w:t xml:space="preserve"> сельсовет </w:t>
      </w:r>
    </w:p>
    <w:p w:rsidR="00ED7638" w:rsidRPr="00DB5948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DB5948">
        <w:rPr>
          <w:sz w:val="26"/>
          <w:szCs w:val="26"/>
        </w:rPr>
        <w:t>муниципального района Аургазинский район Республики Башкортостан</w:t>
      </w:r>
    </w:p>
    <w:p w:rsidR="00ED7638" w:rsidRPr="00DB5948" w:rsidRDefault="00ED7638" w:rsidP="0012623E">
      <w:pPr>
        <w:pStyle w:val="af0"/>
        <w:spacing w:after="60"/>
        <w:ind w:right="160"/>
        <w:rPr>
          <w:sz w:val="26"/>
          <w:szCs w:val="26"/>
        </w:rPr>
      </w:pPr>
    </w:p>
    <w:p w:rsidR="00ED7638" w:rsidRPr="00DB5948" w:rsidRDefault="0012623E" w:rsidP="0012623E">
      <w:pPr>
        <w:pStyle w:val="af0"/>
        <w:spacing w:after="60"/>
        <w:ind w:left="360" w:right="160"/>
        <w:jc w:val="center"/>
      </w:pPr>
      <w:r w:rsidRPr="00DB5948">
        <w:t xml:space="preserve">1. </w:t>
      </w:r>
      <w:r w:rsidR="00ED7638" w:rsidRPr="00DB5948">
        <w:t>Сведения о муниципальном недвижимом имуществе</w:t>
      </w:r>
    </w:p>
    <w:tbl>
      <w:tblPr>
        <w:tblW w:w="1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437"/>
        <w:gridCol w:w="1260"/>
        <w:gridCol w:w="1440"/>
        <w:gridCol w:w="1620"/>
        <w:gridCol w:w="1440"/>
        <w:gridCol w:w="1440"/>
        <w:gridCol w:w="1428"/>
        <w:gridCol w:w="2263"/>
        <w:gridCol w:w="1811"/>
        <w:gridCol w:w="1930"/>
      </w:tblGrid>
      <w:tr w:rsidR="00645AE6" w:rsidRPr="00DB5948" w:rsidTr="00F21A6B">
        <w:trPr>
          <w:jc w:val="center"/>
        </w:trPr>
        <w:tc>
          <w:tcPr>
            <w:tcW w:w="647" w:type="dxa"/>
          </w:tcPr>
          <w:p w:rsidR="00645AE6" w:rsidRPr="00DB5948" w:rsidRDefault="00645AE6" w:rsidP="00645AE6">
            <w:pPr>
              <w:pStyle w:val="af0"/>
              <w:spacing w:after="60"/>
              <w:ind w:left="-108" w:right="-108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№ </w:t>
            </w:r>
            <w:proofErr w:type="gramStart"/>
            <w:r w:rsidRPr="00DB5948">
              <w:rPr>
                <w:sz w:val="18"/>
                <w:szCs w:val="18"/>
              </w:rPr>
              <w:t>п</w:t>
            </w:r>
            <w:proofErr w:type="gramEnd"/>
            <w:r w:rsidRPr="00DB5948">
              <w:rPr>
                <w:sz w:val="18"/>
                <w:szCs w:val="18"/>
              </w:rPr>
              <w:t>/п</w:t>
            </w:r>
          </w:p>
        </w:tc>
        <w:tc>
          <w:tcPr>
            <w:tcW w:w="1437" w:type="dxa"/>
          </w:tcPr>
          <w:p w:rsidR="00645AE6" w:rsidRPr="00DB5948" w:rsidRDefault="00645AE6" w:rsidP="00645AE6">
            <w:pPr>
              <w:pStyle w:val="af0"/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440" w:type="dxa"/>
          </w:tcPr>
          <w:p w:rsidR="00645AE6" w:rsidRPr="00DB5948" w:rsidRDefault="00645AE6" w:rsidP="00645AE6">
            <w:pPr>
              <w:pStyle w:val="af0"/>
              <w:tabs>
                <w:tab w:val="left" w:pos="774"/>
              </w:tabs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620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440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428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2263" w:type="dxa"/>
          </w:tcPr>
          <w:p w:rsidR="00645AE6" w:rsidRPr="00DB5948" w:rsidRDefault="00645AE6" w:rsidP="00645AE6">
            <w:pPr>
              <w:pStyle w:val="af0"/>
              <w:tabs>
                <w:tab w:val="left" w:pos="1404"/>
              </w:tabs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Дата возникновения и прекращения права муниципальной собственности, </w:t>
            </w:r>
            <w:r w:rsidR="0012623E" w:rsidRPr="00DB5948">
              <w:rPr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11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правообладателе</w:t>
            </w:r>
            <w:r w:rsidR="0012623E" w:rsidRPr="00DB5948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930" w:type="dxa"/>
          </w:tcPr>
          <w:p w:rsidR="0012623E" w:rsidRPr="00DB5948" w:rsidRDefault="0012623E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Сведения об установленных в </w:t>
            </w:r>
            <w:proofErr w:type="gramStart"/>
            <w:r w:rsidRPr="00DB5948">
              <w:rPr>
                <w:sz w:val="18"/>
                <w:szCs w:val="18"/>
              </w:rPr>
              <w:t>отношении</w:t>
            </w:r>
            <w:proofErr w:type="gramEnd"/>
            <w:r w:rsidRPr="00DB5948">
              <w:rPr>
                <w:sz w:val="18"/>
                <w:szCs w:val="18"/>
              </w:rPr>
              <w:t xml:space="preserve"> муниципального недвижимого имущества ограничениях (обременениях)</w:t>
            </w:r>
          </w:p>
          <w:p w:rsidR="00645AE6" w:rsidRPr="00DB5948" w:rsidRDefault="0012623E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(основания и даты их возникновения и прекращения)</w:t>
            </w:r>
          </w:p>
        </w:tc>
      </w:tr>
      <w:tr w:rsidR="00645AE6" w:rsidRPr="00DB5948" w:rsidTr="00F94CEA">
        <w:trPr>
          <w:jc w:val="center"/>
        </w:trPr>
        <w:tc>
          <w:tcPr>
            <w:tcW w:w="647" w:type="dxa"/>
            <w:vAlign w:val="center"/>
          </w:tcPr>
          <w:p w:rsidR="00645AE6" w:rsidRPr="00DB5948" w:rsidRDefault="00AC215C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</w:t>
            </w:r>
          </w:p>
        </w:tc>
        <w:tc>
          <w:tcPr>
            <w:tcW w:w="1437" w:type="dxa"/>
            <w:vAlign w:val="center"/>
          </w:tcPr>
          <w:p w:rsidR="00645AE6" w:rsidRPr="00DB5948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645AE6" w:rsidRPr="00DB5948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45AE6" w:rsidRPr="00DB5948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645AE6" w:rsidRPr="00DB5948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645AE6" w:rsidRPr="00DB5948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E0207F" w:rsidRPr="00DB5948" w:rsidRDefault="00E0207F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Pr="00DB5948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</w:t>
            </w:r>
          </w:p>
        </w:tc>
        <w:tc>
          <w:tcPr>
            <w:tcW w:w="1428" w:type="dxa"/>
            <w:vAlign w:val="center"/>
          </w:tcPr>
          <w:p w:rsidR="00645AE6" w:rsidRPr="00DB5948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</w:t>
            </w:r>
          </w:p>
        </w:tc>
        <w:tc>
          <w:tcPr>
            <w:tcW w:w="2263" w:type="dxa"/>
            <w:vAlign w:val="center"/>
          </w:tcPr>
          <w:p w:rsidR="00645AE6" w:rsidRPr="00DB5948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9</w:t>
            </w:r>
          </w:p>
        </w:tc>
        <w:tc>
          <w:tcPr>
            <w:tcW w:w="1811" w:type="dxa"/>
            <w:vAlign w:val="center"/>
          </w:tcPr>
          <w:p w:rsidR="00645AE6" w:rsidRPr="00DB5948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</w:t>
            </w:r>
          </w:p>
        </w:tc>
        <w:tc>
          <w:tcPr>
            <w:tcW w:w="1930" w:type="dxa"/>
            <w:vAlign w:val="center"/>
          </w:tcPr>
          <w:p w:rsidR="0012623E" w:rsidRPr="00DB5948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Pr="00DB5948" w:rsidRDefault="00645AE6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</w:t>
            </w:r>
            <w:r w:rsidR="0012623E" w:rsidRPr="00DB5948">
              <w:rPr>
                <w:sz w:val="18"/>
                <w:szCs w:val="18"/>
              </w:rPr>
              <w:t>1</w:t>
            </w:r>
          </w:p>
          <w:p w:rsidR="0012623E" w:rsidRPr="00DB5948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01769" w:rsidRPr="00DB5948" w:rsidTr="00F94CEA">
        <w:trPr>
          <w:trHeight w:val="4896"/>
          <w:jc w:val="center"/>
        </w:trPr>
        <w:tc>
          <w:tcPr>
            <w:tcW w:w="647" w:type="dxa"/>
          </w:tcPr>
          <w:p w:rsidR="00C01769" w:rsidRPr="00DB5948" w:rsidRDefault="00C01769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</w:tcPr>
          <w:p w:rsidR="00C01769" w:rsidRPr="00DB5948" w:rsidRDefault="00C01769" w:rsidP="00AC215C">
            <w:pPr>
              <w:pStyle w:val="af0"/>
              <w:spacing w:after="60"/>
              <w:ind w:right="160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C01769" w:rsidRPr="00DB5948" w:rsidRDefault="00C01769" w:rsidP="009500D2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Российская Федерация, Республика Башкортостан, Аургазинский район, с. Староабсалямово, ул. Тукаева</w:t>
            </w:r>
          </w:p>
        </w:tc>
        <w:tc>
          <w:tcPr>
            <w:tcW w:w="1440" w:type="dxa"/>
          </w:tcPr>
          <w:p w:rsidR="00C01769" w:rsidRPr="00DB5948" w:rsidRDefault="00C01769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601:210</w:t>
            </w:r>
          </w:p>
        </w:tc>
        <w:tc>
          <w:tcPr>
            <w:tcW w:w="1620" w:type="dxa"/>
          </w:tcPr>
          <w:p w:rsidR="00C01769" w:rsidRPr="00DB5948" w:rsidRDefault="00C01769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280 м.</w:t>
            </w:r>
          </w:p>
        </w:tc>
        <w:tc>
          <w:tcPr>
            <w:tcW w:w="1440" w:type="dxa"/>
          </w:tcPr>
          <w:p w:rsidR="00C01769" w:rsidRPr="00DB5948" w:rsidRDefault="00C01769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3001,00</w:t>
            </w:r>
          </w:p>
        </w:tc>
        <w:tc>
          <w:tcPr>
            <w:tcW w:w="1440" w:type="dxa"/>
          </w:tcPr>
          <w:p w:rsidR="00C01769" w:rsidRPr="00DB5948" w:rsidRDefault="00C01769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1769" w:rsidRPr="00DB5948" w:rsidRDefault="00A46597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  <w:shd w:val="clear" w:color="auto" w:fill="F8F9FA"/>
              </w:rPr>
              <w:t>67 863,32</w:t>
            </w:r>
          </w:p>
        </w:tc>
        <w:tc>
          <w:tcPr>
            <w:tcW w:w="2263" w:type="dxa"/>
          </w:tcPr>
          <w:p w:rsidR="00C01769" w:rsidRPr="00DB5948" w:rsidRDefault="00C01769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26.12.2016</w:t>
            </w:r>
          </w:p>
          <w:p w:rsidR="00C01769" w:rsidRPr="00DB5948" w:rsidRDefault="00C01769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C01769" w:rsidRPr="00DB5948" w:rsidRDefault="00C01769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бственность, № 02-04/144-04/344/001/2016-6699/1 от 26.12.2016</w:t>
            </w:r>
          </w:p>
          <w:p w:rsidR="00C01769" w:rsidRPr="00DB5948" w:rsidRDefault="00C01769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документы-основания:</w:t>
            </w:r>
          </w:p>
          <w:p w:rsidR="00C01769" w:rsidRPr="00DB5948" w:rsidRDefault="00C01769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C01769" w:rsidRPr="00DB5948" w:rsidRDefault="00C01769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C01769" w:rsidRPr="00DB5948" w:rsidRDefault="00C01769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0D167E" w:rsidRPr="00DB5948" w:rsidTr="00F94CEA">
        <w:trPr>
          <w:trHeight w:val="4896"/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с. Староабсалямово, ул. Полевая</w:t>
            </w:r>
          </w:p>
        </w:tc>
        <w:tc>
          <w:tcPr>
            <w:tcW w:w="144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47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0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BD23AB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51270,37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2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trHeight w:val="4896"/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с. Староабсалямово, ул. Энергетиков</w:t>
            </w:r>
          </w:p>
        </w:tc>
        <w:tc>
          <w:tcPr>
            <w:tcW w:w="144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602:242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0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5F0A8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48124,23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700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</w:tcPr>
          <w:p w:rsidR="000D167E" w:rsidRPr="00DB5948" w:rsidRDefault="000D167E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Российская Федерация, Республика Башкортостан, Аургазинский район, д. Курманаево, ул. Гоголя</w:t>
            </w:r>
          </w:p>
        </w:tc>
        <w:tc>
          <w:tcPr>
            <w:tcW w:w="144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501:332</w:t>
            </w:r>
          </w:p>
        </w:tc>
        <w:tc>
          <w:tcPr>
            <w:tcW w:w="162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330 м.</w:t>
            </w:r>
          </w:p>
        </w:tc>
        <w:tc>
          <w:tcPr>
            <w:tcW w:w="144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3001,00</w:t>
            </w:r>
          </w:p>
        </w:tc>
        <w:tc>
          <w:tcPr>
            <w:tcW w:w="144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0D167E" w:rsidRPr="00DB5948" w:rsidRDefault="00A46597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87 480,06 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бственность, № 02-04/144-04/344/001/2016-6690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д. Курманаево, ул. Пушкина</w:t>
            </w:r>
          </w:p>
        </w:tc>
        <w:tc>
          <w:tcPr>
            <w:tcW w:w="144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1:331</w:t>
            </w:r>
          </w:p>
        </w:tc>
        <w:tc>
          <w:tcPr>
            <w:tcW w:w="162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400 м.</w:t>
            </w:r>
          </w:p>
        </w:tc>
        <w:tc>
          <w:tcPr>
            <w:tcW w:w="144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8141CA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96947,6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89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9432BE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д. Курманаево, ул.  Садовая</w:t>
            </w:r>
          </w:p>
        </w:tc>
        <w:tc>
          <w:tcPr>
            <w:tcW w:w="144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1:334</w:t>
            </w:r>
          </w:p>
        </w:tc>
        <w:tc>
          <w:tcPr>
            <w:tcW w:w="162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15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D60AC9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52109,34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1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д. Курманаево, ул. Школьная</w:t>
            </w:r>
          </w:p>
        </w:tc>
        <w:tc>
          <w:tcPr>
            <w:tcW w:w="1440" w:type="dxa"/>
          </w:tcPr>
          <w:p w:rsidR="000D167E" w:rsidRPr="00DB5948" w:rsidRDefault="000D167E" w:rsidP="009432B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00000:2915</w:t>
            </w:r>
          </w:p>
        </w:tc>
        <w:tc>
          <w:tcPr>
            <w:tcW w:w="162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67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D60AC9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162387,24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85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Российская Федерация, Республика Башкортостан, Аургазинский район, д. Курманаево, ул. Ленина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502:250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46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3001,00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0D167E" w:rsidRPr="00DB5948" w:rsidRDefault="00E864C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  <w:shd w:val="clear" w:color="auto" w:fill="F8F9FA"/>
              </w:rPr>
              <w:t>119 529,87 руб.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бственность, № 02-04/144-04/344/001/2016-6694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д. Курманаево, ул. Нагорная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53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36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3001,00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A46597" w:rsidP="006C4297">
            <w:pPr>
              <w:pStyle w:val="af0"/>
              <w:spacing w:after="60"/>
              <w:ind w:right="160"/>
              <w:jc w:val="center"/>
              <w:rPr>
                <w:rFonts w:eastAsia="BatangChe"/>
                <w:color w:val="000000" w:themeColor="text1"/>
                <w:sz w:val="20"/>
                <w:szCs w:val="20"/>
              </w:rPr>
            </w:pPr>
            <w:r w:rsidRPr="00DB5948">
              <w:rPr>
                <w:rFonts w:eastAsia="BatangChe"/>
                <w:color w:val="000000" w:themeColor="text1"/>
                <w:sz w:val="20"/>
                <w:szCs w:val="20"/>
                <w:shd w:val="clear" w:color="auto" w:fill="F8F9FA"/>
              </w:rPr>
              <w:t xml:space="preserve">88 511,3 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7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Федерация, Республика Башкортостан, Аургазинский район, д. Курманаево, ул. Мельничная</w:t>
            </w:r>
          </w:p>
        </w:tc>
        <w:tc>
          <w:tcPr>
            <w:tcW w:w="1440" w:type="dxa"/>
          </w:tcPr>
          <w:p w:rsidR="000D167E" w:rsidRPr="00DB5948" w:rsidRDefault="000D167E" w:rsidP="009432B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49</w:t>
            </w:r>
          </w:p>
        </w:tc>
        <w:tc>
          <w:tcPr>
            <w:tcW w:w="162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0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D60AC9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48473,8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3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EA64CA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Федерация, Республика Башкортостан, Аургазинский район, д. Курманаево, ул. Речная</w:t>
            </w:r>
          </w:p>
        </w:tc>
        <w:tc>
          <w:tcPr>
            <w:tcW w:w="144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52</w:t>
            </w:r>
          </w:p>
        </w:tc>
        <w:tc>
          <w:tcPr>
            <w:tcW w:w="162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15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D60AC9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36355,35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6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287F79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Федерация, Республика Башкортостан, Аургазинский район, д. Курманаево, ул. Фрунзе</w:t>
            </w:r>
          </w:p>
        </w:tc>
        <w:tc>
          <w:tcPr>
            <w:tcW w:w="144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54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954B4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63924,83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8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Федерация, Республика Башкортостан, Аургазинский район, д. Курманаево, ул. Полевая</w:t>
            </w:r>
          </w:p>
        </w:tc>
        <w:tc>
          <w:tcPr>
            <w:tcW w:w="144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51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38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954B4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97413,7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5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Федерация, Республика Башкортостан, Аургазинский район, д. Субхангулово, ул. Молодежная</w:t>
            </w:r>
          </w:p>
        </w:tc>
        <w:tc>
          <w:tcPr>
            <w:tcW w:w="1440" w:type="dxa"/>
          </w:tcPr>
          <w:p w:rsidR="000D167E" w:rsidRPr="00DB5948" w:rsidRDefault="000D167E" w:rsidP="00CF5361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</w:t>
            </w:r>
            <w:r w:rsidR="00CF5361" w:rsidRPr="00DB5948">
              <w:rPr>
                <w:color w:val="000000" w:themeColor="text1"/>
                <w:sz w:val="18"/>
                <w:szCs w:val="18"/>
              </w:rPr>
              <w:t>101</w:t>
            </w:r>
            <w:r w:rsidRPr="00DB5948">
              <w:rPr>
                <w:color w:val="000000" w:themeColor="text1"/>
                <w:sz w:val="18"/>
                <w:szCs w:val="18"/>
              </w:rPr>
              <w:t>:</w:t>
            </w:r>
            <w:r w:rsidR="00CF5361" w:rsidRPr="00DB5948">
              <w:rPr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620" w:type="dxa"/>
          </w:tcPr>
          <w:p w:rsidR="000D167E" w:rsidRPr="00DB5948" w:rsidRDefault="00CF5361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630</w:t>
            </w:r>
            <w:r w:rsidR="000D167E" w:rsidRPr="00DB5948">
              <w:rPr>
                <w:color w:val="000000" w:themeColor="text1"/>
                <w:sz w:val="18"/>
                <w:szCs w:val="18"/>
              </w:rPr>
              <w:t xml:space="preserve">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EE6E18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152692,48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</w:t>
            </w:r>
            <w:r w:rsidR="00CF5361" w:rsidRPr="00DB5948">
              <w:rPr>
                <w:color w:val="000000" w:themeColor="text1"/>
                <w:sz w:val="18"/>
                <w:szCs w:val="18"/>
              </w:rPr>
              <w:t>8</w:t>
            </w:r>
            <w:r w:rsidRPr="00DB5948">
              <w:rPr>
                <w:color w:val="000000" w:themeColor="text1"/>
                <w:sz w:val="18"/>
                <w:szCs w:val="18"/>
              </w:rPr>
              <w:t>6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CF5361" w:rsidRPr="00DB5948" w:rsidTr="00F94CEA">
        <w:trPr>
          <w:jc w:val="center"/>
        </w:trPr>
        <w:tc>
          <w:tcPr>
            <w:tcW w:w="647" w:type="dxa"/>
          </w:tcPr>
          <w:p w:rsidR="00CF5361" w:rsidRPr="00DB5948" w:rsidRDefault="00CF5361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CF5361" w:rsidRPr="00DB5948" w:rsidRDefault="00CF5361" w:rsidP="006C4297">
            <w:r w:rsidRPr="00DB5948">
              <w:rPr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CF5361" w:rsidRPr="00DB5948" w:rsidRDefault="00CF5361" w:rsidP="00CF5361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Федерация, Республика Башкортостан, Аургазинский район, д. </w:t>
            </w:r>
            <w:proofErr w:type="spellStart"/>
            <w:r w:rsidRPr="00DB5948">
              <w:rPr>
                <w:sz w:val="18"/>
                <w:szCs w:val="18"/>
              </w:rPr>
              <w:t>Хасаново</w:t>
            </w:r>
            <w:proofErr w:type="spellEnd"/>
            <w:r w:rsidRPr="00DB5948">
              <w:rPr>
                <w:sz w:val="18"/>
                <w:szCs w:val="18"/>
              </w:rPr>
              <w:t>, ул. Озерная</w:t>
            </w:r>
          </w:p>
        </w:tc>
        <w:tc>
          <w:tcPr>
            <w:tcW w:w="1440" w:type="dxa"/>
          </w:tcPr>
          <w:p w:rsidR="00CF5361" w:rsidRPr="00DB5948" w:rsidRDefault="00CF5361" w:rsidP="00CF5361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2:05:010201:</w:t>
            </w:r>
            <w:r w:rsidR="00AD45AD" w:rsidRPr="00DB5948">
              <w:rPr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CF5361" w:rsidRPr="00DB5948" w:rsidRDefault="00AD45AD" w:rsidP="00AD45AD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60</w:t>
            </w:r>
            <w:r w:rsidR="00CF5361" w:rsidRPr="00DB59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1440" w:type="dxa"/>
          </w:tcPr>
          <w:p w:rsidR="00CF5361" w:rsidRPr="00DB5948" w:rsidRDefault="00CF5361" w:rsidP="006C4297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361" w:rsidRPr="00DB5948" w:rsidRDefault="00CF5361" w:rsidP="006C4297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</w:tcPr>
          <w:p w:rsidR="00CF5361" w:rsidRPr="00DB5948" w:rsidRDefault="00F21A6B" w:rsidP="006C4297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  <w:r w:rsidRPr="00DB5948">
              <w:rPr>
                <w:color w:val="000000"/>
                <w:sz w:val="20"/>
                <w:szCs w:val="20"/>
                <w:shd w:val="clear" w:color="auto" w:fill="F8F9FA"/>
              </w:rPr>
              <w:t xml:space="preserve">87 252,84 </w:t>
            </w:r>
          </w:p>
        </w:tc>
        <w:tc>
          <w:tcPr>
            <w:tcW w:w="2263" w:type="dxa"/>
          </w:tcPr>
          <w:p w:rsidR="00CF5361" w:rsidRPr="00DB5948" w:rsidRDefault="00CF5361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6.12.2016</w:t>
            </w:r>
          </w:p>
          <w:p w:rsidR="00CF5361" w:rsidRPr="00DB5948" w:rsidRDefault="00CF5361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CF5361" w:rsidRPr="00DB5948" w:rsidRDefault="00CF5361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обственность, № 02-04/144-04/344/001/2016-66</w:t>
            </w:r>
            <w:r w:rsidR="00AD45AD" w:rsidRPr="00DB5948">
              <w:rPr>
                <w:sz w:val="18"/>
                <w:szCs w:val="18"/>
              </w:rPr>
              <w:t>87</w:t>
            </w:r>
            <w:r w:rsidRPr="00DB5948">
              <w:rPr>
                <w:sz w:val="18"/>
                <w:szCs w:val="18"/>
              </w:rPr>
              <w:t>/1 от 26.12.2016</w:t>
            </w:r>
          </w:p>
          <w:p w:rsidR="00CF5361" w:rsidRPr="00DB5948" w:rsidRDefault="00CF5361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окументы-основания:</w:t>
            </w:r>
          </w:p>
          <w:p w:rsidR="00CF5361" w:rsidRPr="00DB5948" w:rsidRDefault="00CF5361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CF5361" w:rsidRPr="00DB5948" w:rsidRDefault="00CF5361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CF5361" w:rsidRPr="00DB5948" w:rsidRDefault="00CF5361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е зарегистрировано</w:t>
            </w:r>
          </w:p>
        </w:tc>
      </w:tr>
      <w:tr w:rsidR="00AD45AD" w:rsidRPr="00DB5948" w:rsidTr="009D41D4">
        <w:trPr>
          <w:jc w:val="center"/>
        </w:trPr>
        <w:tc>
          <w:tcPr>
            <w:tcW w:w="647" w:type="dxa"/>
          </w:tcPr>
          <w:p w:rsidR="00AD45AD" w:rsidRPr="00DB5948" w:rsidRDefault="00AD45AD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D45AD" w:rsidRPr="00DB5948" w:rsidRDefault="00AD45AD" w:rsidP="006C4297">
            <w:pPr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AD45AD" w:rsidRPr="00DB5948" w:rsidRDefault="00AD45AD" w:rsidP="006C4297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РБ, Аургазинский район, д. Курманаево, ул. Мира</w:t>
            </w:r>
          </w:p>
        </w:tc>
        <w:tc>
          <w:tcPr>
            <w:tcW w:w="1440" w:type="dxa"/>
          </w:tcPr>
          <w:p w:rsidR="00AD45AD" w:rsidRPr="00DB5948" w:rsidRDefault="009D41D4" w:rsidP="006C4297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02:05:010502:248</w:t>
            </w:r>
          </w:p>
        </w:tc>
        <w:tc>
          <w:tcPr>
            <w:tcW w:w="1620" w:type="dxa"/>
          </w:tcPr>
          <w:p w:rsidR="00AD45AD" w:rsidRPr="00DB5948" w:rsidRDefault="00AD45AD" w:rsidP="006C4297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480 м.</w:t>
            </w:r>
          </w:p>
        </w:tc>
        <w:tc>
          <w:tcPr>
            <w:tcW w:w="1440" w:type="dxa"/>
          </w:tcPr>
          <w:p w:rsidR="00AD45AD" w:rsidRPr="00DB5948" w:rsidRDefault="00AD45AD" w:rsidP="006C4297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3001,00</w:t>
            </w:r>
          </w:p>
        </w:tc>
        <w:tc>
          <w:tcPr>
            <w:tcW w:w="1440" w:type="dxa"/>
          </w:tcPr>
          <w:p w:rsidR="00AD45AD" w:rsidRPr="00DB5948" w:rsidRDefault="00AD45AD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AD45AD" w:rsidRPr="00DB5948" w:rsidRDefault="009D41D4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color w:val="000000"/>
                <w:sz w:val="20"/>
                <w:szCs w:val="20"/>
                <w:shd w:val="clear" w:color="auto" w:fill="F8F9FA"/>
              </w:rPr>
              <w:t>135 633,43</w:t>
            </w:r>
          </w:p>
        </w:tc>
        <w:tc>
          <w:tcPr>
            <w:tcW w:w="2263" w:type="dxa"/>
          </w:tcPr>
          <w:p w:rsidR="00AD45AD" w:rsidRPr="00DB5948" w:rsidRDefault="009D41D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право собственности не зарегистрировано</w:t>
            </w:r>
          </w:p>
        </w:tc>
        <w:tc>
          <w:tcPr>
            <w:tcW w:w="1811" w:type="dxa"/>
          </w:tcPr>
          <w:p w:rsidR="00AD45AD" w:rsidRPr="00DB5948" w:rsidRDefault="00AD45AD" w:rsidP="00F94CE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D45AD" w:rsidRPr="00DB5948" w:rsidRDefault="00AD45AD" w:rsidP="0012623E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</w:p>
        </w:tc>
      </w:tr>
      <w:tr w:rsidR="00901756" w:rsidRPr="00DB5948" w:rsidTr="00BB4C9B">
        <w:trPr>
          <w:jc w:val="center"/>
        </w:trPr>
        <w:tc>
          <w:tcPr>
            <w:tcW w:w="647" w:type="dxa"/>
          </w:tcPr>
          <w:p w:rsidR="00901756" w:rsidRPr="00DB5948" w:rsidRDefault="00901756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901756" w:rsidRPr="00DB5948" w:rsidRDefault="00901756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1260" w:type="dxa"/>
          </w:tcPr>
          <w:p w:rsidR="00901756" w:rsidRPr="00DB5948" w:rsidRDefault="00901756" w:rsidP="00AD45AD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-н, с. Староабсалямово, ул. Ленина, 62 а</w:t>
            </w:r>
          </w:p>
        </w:tc>
        <w:tc>
          <w:tcPr>
            <w:tcW w:w="1440" w:type="dxa"/>
          </w:tcPr>
          <w:p w:rsidR="00901756" w:rsidRPr="00DB5948" w:rsidRDefault="0090175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2:05:010601:0:18</w:t>
            </w:r>
          </w:p>
        </w:tc>
        <w:tc>
          <w:tcPr>
            <w:tcW w:w="1620" w:type="dxa"/>
          </w:tcPr>
          <w:p w:rsidR="00901756" w:rsidRPr="00DB5948" w:rsidRDefault="0090175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122,6 </w:t>
            </w:r>
            <w:proofErr w:type="spellStart"/>
            <w:r w:rsidRPr="00DB5948">
              <w:rPr>
                <w:sz w:val="18"/>
                <w:szCs w:val="18"/>
              </w:rPr>
              <w:t>кв.м</w:t>
            </w:r>
            <w:proofErr w:type="spellEnd"/>
            <w:r w:rsidRPr="00DB5948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901756" w:rsidRPr="00DB5948" w:rsidRDefault="0090175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545955,60 </w:t>
            </w:r>
            <w:proofErr w:type="spellStart"/>
            <w:r w:rsidRPr="00DB5948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40" w:type="dxa"/>
          </w:tcPr>
          <w:p w:rsidR="00901756" w:rsidRPr="00DB5948" w:rsidRDefault="0090175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80378,5</w:t>
            </w:r>
          </w:p>
        </w:tc>
        <w:tc>
          <w:tcPr>
            <w:tcW w:w="1428" w:type="dxa"/>
          </w:tcPr>
          <w:p w:rsidR="00901756" w:rsidRPr="00DB5948" w:rsidRDefault="00901756" w:rsidP="006C4297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901756" w:rsidRPr="00DB5948" w:rsidRDefault="00901756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3.08.2010</w:t>
            </w:r>
          </w:p>
          <w:p w:rsidR="00901756" w:rsidRPr="00DB5948" w:rsidRDefault="00901756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Свидетельство о государственной регистрации права выдано Управлением Федеральной службы государственной регистрации, кадастра и картографии по Республике Башкортостан от 23.08.2010 </w:t>
            </w:r>
          </w:p>
          <w:p w:rsidR="00901756" w:rsidRPr="00DB5948" w:rsidRDefault="00901756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4 АВ 660643</w:t>
            </w:r>
          </w:p>
          <w:p w:rsidR="00901756" w:rsidRPr="00DB5948" w:rsidRDefault="00901756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Документы-основания: </w:t>
            </w:r>
            <w:proofErr w:type="gramStart"/>
            <w:r w:rsidRPr="00DB5948">
              <w:rPr>
                <w:sz w:val="18"/>
                <w:szCs w:val="18"/>
              </w:rPr>
              <w:t>Договор передачи государственного имущества РБ в собственность муниципального образования Уршакский сельсовет Аургазинского района РБ от 13.08.2004 № 379;</w:t>
            </w:r>
            <w:proofErr w:type="gramEnd"/>
          </w:p>
          <w:p w:rsidR="00901756" w:rsidRPr="00DB5948" w:rsidRDefault="00901756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остановление Правительства Республики Башкортостан № 82 от 12.05.2004г. «Об утверждении перечней имущества, находившегося в собственности районов РБ и признанного государственной собственностью РБ, передаваемого в ведение местных органов государственной власти районов РБ и собственность муниципальных образований» </w:t>
            </w:r>
          </w:p>
          <w:p w:rsidR="00901756" w:rsidRPr="00DB5948" w:rsidRDefault="00901756" w:rsidP="007256AA">
            <w:pPr>
              <w:pStyle w:val="af0"/>
              <w:spacing w:after="60"/>
              <w:ind w:right="16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</w:tcPr>
          <w:p w:rsidR="00901756" w:rsidRPr="00DB5948" w:rsidRDefault="00901756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901756" w:rsidRPr="00DB5948" w:rsidRDefault="00901756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е зарегистрировано</w:t>
            </w:r>
          </w:p>
        </w:tc>
      </w:tr>
      <w:tr w:rsidR="00191704" w:rsidRPr="00DB5948" w:rsidTr="008C6A94">
        <w:trPr>
          <w:trHeight w:val="6699"/>
          <w:jc w:val="center"/>
        </w:trPr>
        <w:tc>
          <w:tcPr>
            <w:tcW w:w="647" w:type="dxa"/>
          </w:tcPr>
          <w:p w:rsidR="00191704" w:rsidRPr="00DB5948" w:rsidRDefault="00191704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91704" w:rsidRPr="00DB5948" w:rsidRDefault="00191704">
            <w:pPr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191704" w:rsidRPr="00DB5948" w:rsidRDefault="00191704" w:rsidP="00D53908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Республика Башкортостан, Аургазинский р-н, д. Курманаево, ул. Мира</w:t>
            </w:r>
          </w:p>
        </w:tc>
        <w:tc>
          <w:tcPr>
            <w:tcW w:w="1440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02:05:010502:258</w:t>
            </w:r>
          </w:p>
        </w:tc>
        <w:tc>
          <w:tcPr>
            <w:tcW w:w="1620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139+/-4 </w:t>
            </w:r>
            <w:proofErr w:type="spellStart"/>
            <w:r w:rsidRPr="00DB5948">
              <w:rPr>
                <w:sz w:val="20"/>
                <w:szCs w:val="20"/>
              </w:rPr>
              <w:t>кв</w:t>
            </w:r>
            <w:proofErr w:type="gramStart"/>
            <w:r w:rsidRPr="00DB594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62.55 руб.</w:t>
            </w:r>
          </w:p>
        </w:tc>
        <w:tc>
          <w:tcPr>
            <w:tcW w:w="2263" w:type="dxa"/>
          </w:tcPr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28.06.2019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выдано Управлением Федеральной службы государственной регистрации, кадастра и картографии по Республике Башкортостан № 02:05:010502:258-02/144/2019-1 от 28.06.2019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постоянное (бессрочное) пользование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документы-основания: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Постановление администрации муниципального района Аургазинский район Республики Башкортостан от 23.05.2019 № 241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91704" w:rsidRPr="00DB5948" w:rsidRDefault="00191704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Администрация сельского поселения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е зарегистрировано</w:t>
            </w:r>
          </w:p>
        </w:tc>
      </w:tr>
      <w:tr w:rsidR="00191704" w:rsidRPr="00DB5948" w:rsidTr="00F94CEA">
        <w:trPr>
          <w:jc w:val="center"/>
        </w:trPr>
        <w:tc>
          <w:tcPr>
            <w:tcW w:w="647" w:type="dxa"/>
          </w:tcPr>
          <w:p w:rsidR="00191704" w:rsidRPr="00DB5948" w:rsidRDefault="00191704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191704" w:rsidRPr="00DB5948" w:rsidRDefault="00191704" w:rsidP="006C4297">
            <w:pPr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Кладбище</w:t>
            </w:r>
          </w:p>
        </w:tc>
        <w:tc>
          <w:tcPr>
            <w:tcW w:w="126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Б, Аургазинский район, с/с Уршакский, с. Староабсалямово, ул. Пушкина</w:t>
            </w:r>
          </w:p>
        </w:tc>
        <w:tc>
          <w:tcPr>
            <w:tcW w:w="144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5948">
              <w:rPr>
                <w:rFonts w:ascii="Arial" w:hAnsi="Arial" w:cs="Arial"/>
                <w:color w:val="000000" w:themeColor="text1"/>
                <w:sz w:val="16"/>
                <w:szCs w:val="16"/>
              </w:rPr>
              <w:t>02:05:010602:248</w:t>
            </w:r>
          </w:p>
        </w:tc>
        <w:tc>
          <w:tcPr>
            <w:tcW w:w="162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8275+/-59</w:t>
            </w:r>
          </w:p>
        </w:tc>
        <w:tc>
          <w:tcPr>
            <w:tcW w:w="144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</w:rPr>
            </w:pPr>
            <w:r w:rsidRPr="00DB5948">
              <w:rPr>
                <w:rFonts w:eastAsia="TimesNewRomanPSMT"/>
                <w:color w:val="000000" w:themeColor="text1"/>
                <w:sz w:val="22"/>
                <w:szCs w:val="22"/>
                <w:lang w:eastAsia="en-US"/>
              </w:rPr>
              <w:t>71535.75</w:t>
            </w:r>
          </w:p>
        </w:tc>
        <w:tc>
          <w:tcPr>
            <w:tcW w:w="2263" w:type="dxa"/>
          </w:tcPr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8.12.2018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02:05:010602:248-02/144/2018-1 28.12.2018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</w:tcPr>
          <w:p w:rsidR="00191704" w:rsidRPr="00DB5948" w:rsidRDefault="00191704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191704" w:rsidRPr="00DB5948" w:rsidTr="009912CC">
        <w:trPr>
          <w:jc w:val="center"/>
        </w:trPr>
        <w:tc>
          <w:tcPr>
            <w:tcW w:w="647" w:type="dxa"/>
          </w:tcPr>
          <w:p w:rsidR="00191704" w:rsidRPr="00DB5948" w:rsidRDefault="00191704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191704" w:rsidRPr="00DB5948" w:rsidRDefault="00191704" w:rsidP="005C213E">
            <w:pPr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Кладбище </w:t>
            </w:r>
          </w:p>
        </w:tc>
        <w:tc>
          <w:tcPr>
            <w:tcW w:w="1260" w:type="dxa"/>
          </w:tcPr>
          <w:p w:rsidR="00191704" w:rsidRPr="00DB5948" w:rsidRDefault="00191704" w:rsidP="008B278D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Республика Башкортостан, Аургазинский район, Уршакский сельсовет, северо-восточная окраина д. Курманаево</w:t>
            </w:r>
          </w:p>
        </w:tc>
        <w:tc>
          <w:tcPr>
            <w:tcW w:w="1440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02:05:010902:65</w:t>
            </w:r>
          </w:p>
        </w:tc>
        <w:tc>
          <w:tcPr>
            <w:tcW w:w="1620" w:type="dxa"/>
          </w:tcPr>
          <w:p w:rsidR="00191704" w:rsidRPr="00DB5948" w:rsidRDefault="00191704" w:rsidP="000E5192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34066+/-1615 </w:t>
            </w:r>
            <w:proofErr w:type="spellStart"/>
            <w:r w:rsidRPr="00DB5948">
              <w:rPr>
                <w:sz w:val="20"/>
                <w:szCs w:val="20"/>
              </w:rPr>
              <w:t>кв</w:t>
            </w:r>
            <w:proofErr w:type="gramStart"/>
            <w:r w:rsidRPr="00DB594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5242831,70</w:t>
            </w:r>
          </w:p>
        </w:tc>
        <w:tc>
          <w:tcPr>
            <w:tcW w:w="2263" w:type="dxa"/>
            <w:vAlign w:val="center"/>
          </w:tcPr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9.11.2018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№ 02:05:010902:65-02/144/2018-1 29.11.2018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окументы-основания: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Государственный акт на право пользования землей от 28.12.1982 серия: А-</w:t>
            </w:r>
            <w:proofErr w:type="gramStart"/>
            <w:r w:rsidRPr="00DB5948">
              <w:rPr>
                <w:sz w:val="18"/>
                <w:szCs w:val="18"/>
                <w:lang w:val="en-US"/>
              </w:rPr>
              <w:t>I</w:t>
            </w:r>
            <w:proofErr w:type="gramEnd"/>
            <w:r w:rsidRPr="00DB5948">
              <w:rPr>
                <w:sz w:val="18"/>
                <w:szCs w:val="18"/>
              </w:rPr>
              <w:t xml:space="preserve"> № 864821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</w:tcPr>
          <w:p w:rsidR="00191704" w:rsidRPr="00DB5948" w:rsidRDefault="00191704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е зарегистрировано</w:t>
            </w:r>
          </w:p>
        </w:tc>
      </w:tr>
      <w:tr w:rsidR="00191704" w:rsidRPr="00DB5948" w:rsidTr="00F94CEA">
        <w:trPr>
          <w:jc w:val="center"/>
        </w:trPr>
        <w:tc>
          <w:tcPr>
            <w:tcW w:w="647" w:type="dxa"/>
          </w:tcPr>
          <w:p w:rsidR="00191704" w:rsidRPr="00DB5948" w:rsidRDefault="00191704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191704" w:rsidRPr="00DB5948" w:rsidRDefault="00191704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Кладбище</w:t>
            </w:r>
          </w:p>
        </w:tc>
        <w:tc>
          <w:tcPr>
            <w:tcW w:w="1260" w:type="dxa"/>
            <w:vAlign w:val="center"/>
          </w:tcPr>
          <w:p w:rsidR="00191704" w:rsidRPr="00DB5948" w:rsidRDefault="00191704" w:rsidP="00C6605F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Республика Башкортостан, Аургазинский район, Уршакский сельсовет, северная окраина д. Курманаево</w:t>
            </w:r>
          </w:p>
        </w:tc>
        <w:tc>
          <w:tcPr>
            <w:tcW w:w="1440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902:64</w:t>
            </w:r>
          </w:p>
        </w:tc>
        <w:tc>
          <w:tcPr>
            <w:tcW w:w="1620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15386,0+/-1085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DB5948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191704" w:rsidRPr="00DB5948" w:rsidRDefault="00191704" w:rsidP="00EC1D43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6884465,70</w:t>
            </w:r>
          </w:p>
        </w:tc>
        <w:tc>
          <w:tcPr>
            <w:tcW w:w="2263" w:type="dxa"/>
            <w:vAlign w:val="center"/>
          </w:tcPr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9.11.2018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№ 02:05:010902:64-02/144/2018-1 29.11.2018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Государственный акт на право пользования землей от 28.12.1982 серия: А-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gramEnd"/>
            <w:r w:rsidRPr="00DB5948">
              <w:rPr>
                <w:color w:val="000000" w:themeColor="text1"/>
                <w:sz w:val="18"/>
                <w:szCs w:val="18"/>
              </w:rPr>
              <w:t xml:space="preserve"> № 864821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191704" w:rsidRPr="00DB5948" w:rsidRDefault="00191704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191704" w:rsidRPr="00DB5948" w:rsidTr="00F94CEA">
        <w:trPr>
          <w:jc w:val="center"/>
        </w:trPr>
        <w:tc>
          <w:tcPr>
            <w:tcW w:w="647" w:type="dxa"/>
          </w:tcPr>
          <w:p w:rsidR="00191704" w:rsidRPr="00DB5948" w:rsidRDefault="00191704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191704" w:rsidRPr="00DB5948" w:rsidRDefault="00191704" w:rsidP="001B73E3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Кладбище </w:t>
            </w:r>
          </w:p>
        </w:tc>
        <w:tc>
          <w:tcPr>
            <w:tcW w:w="1260" w:type="dxa"/>
          </w:tcPr>
          <w:p w:rsidR="00191704" w:rsidRPr="00DB5948" w:rsidRDefault="00191704" w:rsidP="0081482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Республика Башкортостан, Аургазинский р-н, с/с Уршакский,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DB5948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DB5948">
              <w:rPr>
                <w:color w:val="000000" w:themeColor="text1"/>
                <w:sz w:val="20"/>
                <w:szCs w:val="20"/>
              </w:rPr>
              <w:t>урманаево</w:t>
            </w:r>
            <w:proofErr w:type="spellEnd"/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502:140</w:t>
            </w:r>
          </w:p>
        </w:tc>
        <w:tc>
          <w:tcPr>
            <w:tcW w:w="162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128924+/119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DB5948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191704" w:rsidRPr="00DB5948" w:rsidRDefault="00191704" w:rsidP="009912CC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1545987,80 </w:t>
            </w:r>
          </w:p>
        </w:tc>
        <w:tc>
          <w:tcPr>
            <w:tcW w:w="2263" w:type="dxa"/>
          </w:tcPr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4.05.2019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№ 02:05:010502:140-02/144/2019-1 24.05.2019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Государственный акт на право пользования землей от 28.12.1982 серия: А-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gramEnd"/>
            <w:r w:rsidRPr="00DB5948">
              <w:rPr>
                <w:color w:val="000000" w:themeColor="text1"/>
                <w:sz w:val="18"/>
                <w:szCs w:val="18"/>
              </w:rPr>
              <w:t xml:space="preserve"> № 864821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191704" w:rsidRPr="00DB5948" w:rsidRDefault="00191704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191704" w:rsidRPr="00DB5948" w:rsidTr="00F94CEA">
        <w:trPr>
          <w:jc w:val="center"/>
        </w:trPr>
        <w:tc>
          <w:tcPr>
            <w:tcW w:w="647" w:type="dxa"/>
          </w:tcPr>
          <w:p w:rsidR="00191704" w:rsidRPr="00DB5948" w:rsidRDefault="00191704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191704" w:rsidRPr="00DB5948" w:rsidRDefault="00191704" w:rsidP="001B73E3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Кладбище </w:t>
            </w:r>
          </w:p>
        </w:tc>
        <w:tc>
          <w:tcPr>
            <w:tcW w:w="1260" w:type="dxa"/>
          </w:tcPr>
          <w:p w:rsidR="004B3400" w:rsidRPr="00DB5948" w:rsidRDefault="00191704" w:rsidP="009E24FC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Республика Башкортостан, Аургазинский р-н, с/с Уршакский,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DB5948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DB5948">
              <w:rPr>
                <w:color w:val="000000" w:themeColor="text1"/>
                <w:sz w:val="20"/>
                <w:szCs w:val="20"/>
              </w:rPr>
              <w:t>таро</w:t>
            </w:r>
            <w:proofErr w:type="spellEnd"/>
          </w:p>
          <w:p w:rsidR="00191704" w:rsidRPr="00DB5948" w:rsidRDefault="00191704" w:rsidP="009E24FC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тимошкино</w:t>
            </w:r>
            <w:proofErr w:type="spellEnd"/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401:14</w:t>
            </w:r>
          </w:p>
        </w:tc>
        <w:tc>
          <w:tcPr>
            <w:tcW w:w="1620" w:type="dxa"/>
          </w:tcPr>
          <w:p w:rsidR="00191704" w:rsidRPr="00DB5948" w:rsidRDefault="00191704" w:rsidP="009E24FC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7793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DB5948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330890,78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63" w:type="dxa"/>
          </w:tcPr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4.05.2019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№ 02:05:010401:14-02/144/2019-1 24.05.2019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Государственный акт на право пользования землей от 28.12.1982 серия: А-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gramEnd"/>
            <w:r w:rsidRPr="00DB5948">
              <w:rPr>
                <w:color w:val="000000" w:themeColor="text1"/>
                <w:sz w:val="18"/>
                <w:szCs w:val="18"/>
              </w:rPr>
              <w:t xml:space="preserve"> № 864821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:rsidR="00191704" w:rsidRPr="00DB5948" w:rsidRDefault="00191704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191704" w:rsidRPr="00DB5948" w:rsidTr="00F94CEA">
        <w:trPr>
          <w:jc w:val="center"/>
        </w:trPr>
        <w:tc>
          <w:tcPr>
            <w:tcW w:w="647" w:type="dxa"/>
          </w:tcPr>
          <w:p w:rsidR="00191704" w:rsidRPr="00DB5948" w:rsidRDefault="00191704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191704" w:rsidRPr="00DB5948" w:rsidRDefault="00191704" w:rsidP="00EA64CA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Кладбище</w:t>
            </w:r>
          </w:p>
        </w:tc>
        <w:tc>
          <w:tcPr>
            <w:tcW w:w="1260" w:type="dxa"/>
          </w:tcPr>
          <w:p w:rsidR="00191704" w:rsidRPr="00DB5948" w:rsidRDefault="00191704" w:rsidP="006D125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Республика Башкортостан, Аургазинский район, Уршакский сельсовет, западная окраина д. Субхангулово</w:t>
            </w:r>
          </w:p>
        </w:tc>
        <w:tc>
          <w:tcPr>
            <w:tcW w:w="1440" w:type="dxa"/>
          </w:tcPr>
          <w:p w:rsidR="00191704" w:rsidRPr="00DB5948" w:rsidRDefault="00191704" w:rsidP="006D125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801:17</w:t>
            </w:r>
          </w:p>
        </w:tc>
        <w:tc>
          <w:tcPr>
            <w:tcW w:w="1620" w:type="dxa"/>
          </w:tcPr>
          <w:p w:rsidR="00191704" w:rsidRPr="00DB5948" w:rsidRDefault="00191704" w:rsidP="006D125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17032+/-1142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DB594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7620968,40</w:t>
            </w:r>
          </w:p>
        </w:tc>
        <w:tc>
          <w:tcPr>
            <w:tcW w:w="2263" w:type="dxa"/>
            <w:vAlign w:val="center"/>
          </w:tcPr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9.11.2018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№ 02:05:010801:17-02/144/2018-1 29.11.2018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Государственный акт на право пользования землей от 28.12.1982 серия: А-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gramEnd"/>
            <w:r w:rsidRPr="00DB5948">
              <w:rPr>
                <w:color w:val="000000" w:themeColor="text1"/>
                <w:sz w:val="18"/>
                <w:szCs w:val="18"/>
              </w:rPr>
              <w:t xml:space="preserve"> № 864821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1" w:type="dxa"/>
          </w:tcPr>
          <w:p w:rsidR="00191704" w:rsidRPr="00DB5948" w:rsidRDefault="00191704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191704" w:rsidRPr="00DB5948" w:rsidTr="004B0704">
        <w:trPr>
          <w:jc w:val="center"/>
        </w:trPr>
        <w:tc>
          <w:tcPr>
            <w:tcW w:w="647" w:type="dxa"/>
          </w:tcPr>
          <w:p w:rsidR="00191704" w:rsidRPr="00DB5948" w:rsidRDefault="00191704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191704" w:rsidRPr="00DB5948" w:rsidRDefault="00191704" w:rsidP="006C4297">
            <w:pPr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Кладбище</w:t>
            </w:r>
          </w:p>
          <w:p w:rsidR="00191704" w:rsidRPr="00DB5948" w:rsidRDefault="00191704" w:rsidP="006C4297">
            <w:pPr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(д. Надеждино)</w:t>
            </w:r>
          </w:p>
        </w:tc>
        <w:tc>
          <w:tcPr>
            <w:tcW w:w="126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Республика Башкортостан, Аургазинский район, 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B5948">
              <w:rPr>
                <w:color w:val="000000" w:themeColor="text1"/>
                <w:sz w:val="18"/>
                <w:szCs w:val="18"/>
              </w:rPr>
              <w:t xml:space="preserve">/с Уршакский </w:t>
            </w:r>
          </w:p>
        </w:tc>
        <w:tc>
          <w:tcPr>
            <w:tcW w:w="144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6"/>
                <w:szCs w:val="16"/>
              </w:rPr>
            </w:pPr>
            <w:r w:rsidRPr="00DB5948">
              <w:rPr>
                <w:rFonts w:eastAsia="TimesNewRomanPSMT"/>
                <w:color w:val="000000" w:themeColor="text1"/>
                <w:sz w:val="20"/>
                <w:szCs w:val="20"/>
                <w:lang w:eastAsia="en-US"/>
              </w:rPr>
              <w:t>02:05:010701:143</w:t>
            </w:r>
          </w:p>
        </w:tc>
        <w:tc>
          <w:tcPr>
            <w:tcW w:w="162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rFonts w:eastAsia="TimesNewRomanPSMT"/>
                <w:color w:val="000000" w:themeColor="text1"/>
                <w:sz w:val="20"/>
                <w:szCs w:val="20"/>
                <w:lang w:eastAsia="en-US"/>
              </w:rPr>
              <w:t>2028 +/- 16</w:t>
            </w:r>
          </w:p>
        </w:tc>
        <w:tc>
          <w:tcPr>
            <w:tcW w:w="144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rFonts w:eastAsia="TimesNewRomanPSMT"/>
                <w:color w:val="000000" w:themeColor="text1"/>
                <w:sz w:val="20"/>
                <w:szCs w:val="20"/>
                <w:lang w:eastAsia="en-US"/>
              </w:rPr>
              <w:t>13100.88</w:t>
            </w:r>
          </w:p>
        </w:tc>
        <w:tc>
          <w:tcPr>
            <w:tcW w:w="2263" w:type="dxa"/>
          </w:tcPr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3.09.2021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02:05:010701:143-02/118/2021-1 23.09.2021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риказ Министерства земельных и имущественных отношений Республики Башкортостан, № 05-6-П-1530, выдан 14.09.2021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</w:tcPr>
          <w:p w:rsidR="00191704" w:rsidRPr="00DB5948" w:rsidRDefault="00191704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Администрация сельского поселения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191704" w:rsidRPr="00DB5948" w:rsidRDefault="0019170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97186D" w:rsidRPr="00DB5948" w:rsidTr="00F94CEA">
        <w:trPr>
          <w:jc w:val="center"/>
        </w:trPr>
        <w:tc>
          <w:tcPr>
            <w:tcW w:w="647" w:type="dxa"/>
          </w:tcPr>
          <w:p w:rsidR="0097186D" w:rsidRPr="00DB5948" w:rsidRDefault="0097186D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97186D" w:rsidRPr="00DB5948" w:rsidRDefault="0097186D">
            <w:pPr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Клуб</w:t>
            </w:r>
          </w:p>
        </w:tc>
        <w:tc>
          <w:tcPr>
            <w:tcW w:w="1260" w:type="dxa"/>
          </w:tcPr>
          <w:p w:rsidR="0097186D" w:rsidRPr="00DB5948" w:rsidRDefault="0097186D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Б, Аургазинский район, с. Староабсалямово, ул. Ленина, д.62</w:t>
            </w:r>
          </w:p>
        </w:tc>
        <w:tc>
          <w:tcPr>
            <w:tcW w:w="1440" w:type="dxa"/>
          </w:tcPr>
          <w:p w:rsidR="0097186D" w:rsidRPr="00DB5948" w:rsidRDefault="0097186D" w:rsidP="00645AE6">
            <w:pPr>
              <w:pStyle w:val="af0"/>
              <w:spacing w:after="60"/>
              <w:ind w:right="1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5948">
              <w:rPr>
                <w:rFonts w:ascii="Arial" w:hAnsi="Arial" w:cs="Arial"/>
                <w:color w:val="000000" w:themeColor="text1"/>
                <w:sz w:val="16"/>
                <w:szCs w:val="16"/>
              </w:rPr>
              <w:t>02:05:010601:124</w:t>
            </w:r>
          </w:p>
        </w:tc>
        <w:tc>
          <w:tcPr>
            <w:tcW w:w="1620" w:type="dxa"/>
          </w:tcPr>
          <w:p w:rsidR="0097186D" w:rsidRPr="00DB5948" w:rsidRDefault="0097186D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857,60 </w:t>
            </w:r>
            <w:proofErr w:type="spellStart"/>
            <w:r w:rsidRPr="00DB5948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DB594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97186D" w:rsidRPr="00DB5948" w:rsidRDefault="007F0AA4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780000,00</w:t>
            </w:r>
          </w:p>
        </w:tc>
        <w:tc>
          <w:tcPr>
            <w:tcW w:w="1440" w:type="dxa"/>
          </w:tcPr>
          <w:p w:rsidR="0097186D" w:rsidRPr="00DB5948" w:rsidRDefault="0097186D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97186D" w:rsidRPr="00DB5948" w:rsidRDefault="007F0AA4" w:rsidP="007F0AA4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11216996,00 </w:t>
            </w:r>
          </w:p>
        </w:tc>
        <w:tc>
          <w:tcPr>
            <w:tcW w:w="2263" w:type="dxa"/>
            <w:vAlign w:val="center"/>
          </w:tcPr>
          <w:p w:rsidR="0097186D" w:rsidRPr="00DB5948" w:rsidRDefault="0097186D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6.02.2019</w:t>
            </w:r>
          </w:p>
          <w:p w:rsidR="0097186D" w:rsidRPr="00DB5948" w:rsidRDefault="0097186D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:05:010601:124-02/144/2019-1 от 06.02.2019</w:t>
            </w:r>
          </w:p>
          <w:p w:rsidR="0097186D" w:rsidRPr="00DB5948" w:rsidRDefault="0097186D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97186D" w:rsidRPr="00DB5948" w:rsidRDefault="0097186D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Договор передачи государственного имущества Республики Башкортостан в собственность Муниципального образования Уршакский сельсовет Аургазинского района Республики Башкортостан от 13.08.2004 № 379; Постановление Правительства Республики Башкортостан от 12.05.2004 № 82  </w:t>
            </w:r>
          </w:p>
        </w:tc>
        <w:tc>
          <w:tcPr>
            <w:tcW w:w="1811" w:type="dxa"/>
          </w:tcPr>
          <w:p w:rsidR="0097186D" w:rsidRPr="00DB5948" w:rsidRDefault="0097186D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97186D" w:rsidRPr="00DB5948" w:rsidRDefault="0097186D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97186D" w:rsidRPr="00DB5948" w:rsidTr="00F94CEA">
        <w:trPr>
          <w:jc w:val="center"/>
        </w:trPr>
        <w:tc>
          <w:tcPr>
            <w:tcW w:w="647" w:type="dxa"/>
          </w:tcPr>
          <w:p w:rsidR="0097186D" w:rsidRPr="00DB5948" w:rsidRDefault="0097186D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</w:tcPr>
          <w:p w:rsidR="0097186D" w:rsidRPr="00DB5948" w:rsidRDefault="0097186D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Дом культуры </w:t>
            </w:r>
          </w:p>
        </w:tc>
        <w:tc>
          <w:tcPr>
            <w:tcW w:w="1260" w:type="dxa"/>
          </w:tcPr>
          <w:p w:rsidR="0097186D" w:rsidRPr="00DB5948" w:rsidRDefault="0097186D" w:rsidP="00051AC4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Республика Башкортостан, Аургазинский р-н, д. Курманаево, ул. Школьная, д. 4а </w:t>
            </w:r>
          </w:p>
        </w:tc>
        <w:tc>
          <w:tcPr>
            <w:tcW w:w="1440" w:type="dxa"/>
          </w:tcPr>
          <w:p w:rsidR="0097186D" w:rsidRPr="00DB5948" w:rsidRDefault="0097186D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501:270</w:t>
            </w:r>
          </w:p>
        </w:tc>
        <w:tc>
          <w:tcPr>
            <w:tcW w:w="1620" w:type="dxa"/>
          </w:tcPr>
          <w:p w:rsidR="0097186D" w:rsidRPr="00DB5948" w:rsidRDefault="0097186D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372,2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DB594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86D" w:rsidRPr="00DB5948" w:rsidRDefault="0097186D" w:rsidP="00645AE6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7186D" w:rsidRPr="00DB5948" w:rsidRDefault="0097186D" w:rsidP="00645AE6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97186D" w:rsidRPr="00DB5948" w:rsidRDefault="00042BE2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  <w:shd w:val="clear" w:color="auto" w:fill="F8F9FA"/>
              </w:rPr>
              <w:t>5 723 278,46</w:t>
            </w:r>
          </w:p>
        </w:tc>
        <w:tc>
          <w:tcPr>
            <w:tcW w:w="2263" w:type="dxa"/>
            <w:vAlign w:val="center"/>
          </w:tcPr>
          <w:p w:rsidR="0097186D" w:rsidRPr="00DB5948" w:rsidRDefault="0097186D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28.02.2018</w:t>
            </w:r>
          </w:p>
          <w:p w:rsidR="0097186D" w:rsidRPr="00DB5948" w:rsidRDefault="0097186D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97186D" w:rsidRPr="00DB5948" w:rsidRDefault="0097186D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выдано Управлением Федеральной службы государственной регистрации, кадастра и картографии по Республике Башкортостан 02:05:010602:248-02/144/2018-1 28.02.2018</w:t>
            </w:r>
          </w:p>
          <w:p w:rsidR="0097186D" w:rsidRPr="00DB5948" w:rsidRDefault="0097186D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документы-основания:</w:t>
            </w:r>
          </w:p>
          <w:p w:rsidR="0097186D" w:rsidRPr="00DB5948" w:rsidRDefault="0097186D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Договор передачи государственного имущества Республики Башкортостан в собственность Муниципального образования Уршакский сельсовет Аургазинского района Республики Башкортостан от 13.08.2004 № 379; Постановление Правительства Республики Башкортостан от 12.05.2004 № 82  </w:t>
            </w:r>
          </w:p>
        </w:tc>
        <w:tc>
          <w:tcPr>
            <w:tcW w:w="1811" w:type="dxa"/>
          </w:tcPr>
          <w:p w:rsidR="0097186D" w:rsidRPr="00DB5948" w:rsidRDefault="0097186D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97186D" w:rsidRPr="00DB5948" w:rsidRDefault="0097186D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B06737" w:rsidRPr="00DB5948" w:rsidTr="00DB5948">
        <w:trPr>
          <w:trHeight w:val="2993"/>
          <w:jc w:val="center"/>
        </w:trPr>
        <w:tc>
          <w:tcPr>
            <w:tcW w:w="647" w:type="dxa"/>
          </w:tcPr>
          <w:p w:rsidR="00B06737" w:rsidRPr="00DB5948" w:rsidRDefault="00B06737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B06737" w:rsidRPr="00DB5948" w:rsidRDefault="00B06737">
            <w:pPr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Животноводческая ферма</w:t>
            </w:r>
          </w:p>
        </w:tc>
        <w:tc>
          <w:tcPr>
            <w:tcW w:w="1260" w:type="dxa"/>
          </w:tcPr>
          <w:p w:rsidR="00B06737" w:rsidRPr="00DB5948" w:rsidRDefault="00B06737" w:rsidP="00051AC4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д. Старотимошкино</w:t>
            </w:r>
          </w:p>
        </w:tc>
        <w:tc>
          <w:tcPr>
            <w:tcW w:w="1440" w:type="dxa"/>
          </w:tcPr>
          <w:p w:rsidR="00B06737" w:rsidRPr="00DB5948" w:rsidRDefault="00B06737" w:rsidP="00645AE6">
            <w:pPr>
              <w:pStyle w:val="af0"/>
              <w:spacing w:after="60"/>
              <w:ind w:right="1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5948">
              <w:rPr>
                <w:rFonts w:ascii="Arial" w:hAnsi="Arial" w:cs="Arial"/>
                <w:color w:val="000000" w:themeColor="text1"/>
                <w:sz w:val="16"/>
                <w:szCs w:val="16"/>
              </w:rPr>
              <w:t>02:05:010401:86</w:t>
            </w:r>
          </w:p>
        </w:tc>
        <w:tc>
          <w:tcPr>
            <w:tcW w:w="1620" w:type="dxa"/>
          </w:tcPr>
          <w:p w:rsidR="00B06737" w:rsidRPr="00DB5948" w:rsidRDefault="00B06737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659,2 </w:t>
            </w:r>
            <w:proofErr w:type="spellStart"/>
            <w:r w:rsidRPr="00DB5948">
              <w:rPr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B06737" w:rsidRPr="00DB5948" w:rsidRDefault="00B06737" w:rsidP="00144909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B06737" w:rsidRPr="00DB5948" w:rsidRDefault="00B06737" w:rsidP="00144909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B06737" w:rsidRPr="00DB5948" w:rsidRDefault="00650F6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1016864,90</w:t>
            </w:r>
          </w:p>
        </w:tc>
        <w:tc>
          <w:tcPr>
            <w:tcW w:w="2263" w:type="dxa"/>
            <w:vAlign w:val="center"/>
          </w:tcPr>
          <w:p w:rsidR="00B06737" w:rsidRPr="00DB5948" w:rsidRDefault="00B06737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5.10.2019</w:t>
            </w:r>
          </w:p>
          <w:p w:rsidR="00B06737" w:rsidRPr="00DB5948" w:rsidRDefault="00B06737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 от 25.10.2019 № 02/101/003/2019-500407</w:t>
            </w:r>
          </w:p>
          <w:p w:rsidR="00B06737" w:rsidRPr="00DB5948" w:rsidRDefault="00B06737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(принят на учет как бесхозяйный объект недвижимого имущества, № 02:05:010401:86-02/144/2018-1У от 08.06.2018)</w:t>
            </w:r>
          </w:p>
        </w:tc>
        <w:tc>
          <w:tcPr>
            <w:tcW w:w="1811" w:type="dxa"/>
          </w:tcPr>
          <w:p w:rsidR="00B06737" w:rsidRPr="00DB5948" w:rsidRDefault="00B06737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B06737" w:rsidRPr="00DB5948" w:rsidRDefault="00B06737" w:rsidP="00144909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B06737" w:rsidRPr="00DB5948" w:rsidTr="00F94CEA">
        <w:trPr>
          <w:jc w:val="center"/>
        </w:trPr>
        <w:tc>
          <w:tcPr>
            <w:tcW w:w="647" w:type="dxa"/>
          </w:tcPr>
          <w:p w:rsidR="00B06737" w:rsidRPr="00DB5948" w:rsidRDefault="00B06737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</w:tcPr>
          <w:p w:rsidR="00B06737" w:rsidRPr="00DB5948" w:rsidRDefault="00B06737" w:rsidP="006C4297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Туалет</w:t>
            </w:r>
          </w:p>
        </w:tc>
        <w:tc>
          <w:tcPr>
            <w:tcW w:w="1260" w:type="dxa"/>
            <w:vAlign w:val="center"/>
          </w:tcPr>
          <w:p w:rsidR="00B06737" w:rsidRPr="00DB5948" w:rsidRDefault="00F94CEA" w:rsidP="00DB5948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 w:rsidR="00DB5948"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B06737" w:rsidRPr="00DB5948" w:rsidRDefault="00B06737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06737" w:rsidRPr="00DB5948" w:rsidRDefault="00F94CEA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B06737" w:rsidRPr="00DB5948" w:rsidRDefault="00F94CEA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5 600,00</w:t>
            </w:r>
          </w:p>
        </w:tc>
        <w:tc>
          <w:tcPr>
            <w:tcW w:w="1440" w:type="dxa"/>
          </w:tcPr>
          <w:p w:rsidR="00B06737" w:rsidRPr="00DB5948" w:rsidRDefault="00F94CEA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5 600,00</w:t>
            </w:r>
          </w:p>
        </w:tc>
        <w:tc>
          <w:tcPr>
            <w:tcW w:w="1428" w:type="dxa"/>
          </w:tcPr>
          <w:p w:rsidR="00B06737" w:rsidRPr="00DB5948" w:rsidRDefault="00B06737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F94CEA" w:rsidRPr="00DB5948" w:rsidRDefault="00F94CEA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F94CEA" w:rsidRPr="00DB5948" w:rsidRDefault="00F94CEA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4.08.2021</w:t>
            </w:r>
          </w:p>
          <w:p w:rsidR="00B06737" w:rsidRPr="00DB5948" w:rsidRDefault="00B06737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B06737" w:rsidRPr="00DB5948" w:rsidRDefault="00F94CEA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B06737" w:rsidRPr="00DB5948" w:rsidRDefault="00B0673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94CEA" w:rsidRPr="00DB5948" w:rsidTr="00F94CEA">
        <w:trPr>
          <w:jc w:val="center"/>
        </w:trPr>
        <w:tc>
          <w:tcPr>
            <w:tcW w:w="647" w:type="dxa"/>
          </w:tcPr>
          <w:p w:rsidR="00F94CEA" w:rsidRPr="00DB5948" w:rsidRDefault="00F94CEA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F94CEA" w:rsidRPr="00DB5948" w:rsidRDefault="00F94CEA" w:rsidP="00F94CEA">
            <w:pPr>
              <w:jc w:val="both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Стелла гранитная 1200*600*80)</w:t>
            </w:r>
            <w:proofErr w:type="gramEnd"/>
          </w:p>
        </w:tc>
        <w:tc>
          <w:tcPr>
            <w:tcW w:w="1260" w:type="dxa"/>
            <w:vAlign w:val="center"/>
          </w:tcPr>
          <w:p w:rsidR="00F94CEA" w:rsidRPr="00DB5948" w:rsidRDefault="00DB5948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28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F94CEA" w:rsidRPr="00DB5948" w:rsidRDefault="00F94CEA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F94CEA" w:rsidRPr="00DB5948" w:rsidRDefault="00F94CEA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.12.2020</w:t>
            </w:r>
          </w:p>
        </w:tc>
        <w:tc>
          <w:tcPr>
            <w:tcW w:w="1811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F94CEA" w:rsidRPr="00DB5948" w:rsidRDefault="00F94CEA" w:rsidP="00144909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94CEA" w:rsidRPr="00DB5948" w:rsidTr="00F94CEA">
        <w:trPr>
          <w:jc w:val="center"/>
        </w:trPr>
        <w:tc>
          <w:tcPr>
            <w:tcW w:w="647" w:type="dxa"/>
          </w:tcPr>
          <w:p w:rsidR="00F94CEA" w:rsidRPr="00DB5948" w:rsidRDefault="00F94CEA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F94CEA" w:rsidRPr="00DB5948" w:rsidRDefault="00F94CEA" w:rsidP="00F94CEA">
            <w:pPr>
              <w:jc w:val="both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Стелла гранитная 1200*600*80) №1</w:t>
            </w:r>
            <w:proofErr w:type="gramEnd"/>
          </w:p>
        </w:tc>
        <w:tc>
          <w:tcPr>
            <w:tcW w:w="1260" w:type="dxa"/>
            <w:vAlign w:val="center"/>
          </w:tcPr>
          <w:p w:rsidR="00F94CEA" w:rsidRPr="00DB5948" w:rsidRDefault="00DB5948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28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F94CEA" w:rsidRPr="00DB5948" w:rsidRDefault="00F94CEA" w:rsidP="007256AA">
            <w:pPr>
              <w:pStyle w:val="af0"/>
              <w:spacing w:after="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 10.12.2020</w:t>
            </w:r>
          </w:p>
        </w:tc>
        <w:tc>
          <w:tcPr>
            <w:tcW w:w="1811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F94CEA" w:rsidRPr="00DB5948" w:rsidRDefault="00F94CEA" w:rsidP="00144909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94CEA" w:rsidRPr="00DB5948" w:rsidTr="00F94CEA">
        <w:trPr>
          <w:jc w:val="center"/>
        </w:trPr>
        <w:tc>
          <w:tcPr>
            <w:tcW w:w="647" w:type="dxa"/>
          </w:tcPr>
          <w:p w:rsidR="00F94CEA" w:rsidRPr="00DB5948" w:rsidRDefault="00F94CEA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F94CEA" w:rsidRPr="00DB5948" w:rsidRDefault="00F94CEA" w:rsidP="00F94CEA">
            <w:pPr>
              <w:jc w:val="both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Стелла гранитная 1200*600*80) №2</w:t>
            </w:r>
            <w:proofErr w:type="gramEnd"/>
          </w:p>
        </w:tc>
        <w:tc>
          <w:tcPr>
            <w:tcW w:w="1260" w:type="dxa"/>
            <w:vAlign w:val="center"/>
          </w:tcPr>
          <w:p w:rsidR="00F94CEA" w:rsidRPr="00DB5948" w:rsidRDefault="00DB5948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jc w:val="center"/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28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F94CEA" w:rsidRPr="00DB5948" w:rsidRDefault="00F94CEA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F94CEA" w:rsidRPr="00DB5948" w:rsidRDefault="00F94CEA" w:rsidP="007256AA">
            <w:pPr>
              <w:jc w:val="both"/>
            </w:pPr>
            <w:r w:rsidRPr="00DB5948">
              <w:rPr>
                <w:sz w:val="18"/>
                <w:szCs w:val="18"/>
              </w:rPr>
              <w:t>10.12.2020</w:t>
            </w:r>
          </w:p>
        </w:tc>
        <w:tc>
          <w:tcPr>
            <w:tcW w:w="1811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F94CEA" w:rsidRPr="00DB5948" w:rsidRDefault="00F94CEA" w:rsidP="00144909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94CEA" w:rsidRPr="00DB5948" w:rsidTr="00F94CEA">
        <w:trPr>
          <w:jc w:val="center"/>
        </w:trPr>
        <w:tc>
          <w:tcPr>
            <w:tcW w:w="647" w:type="dxa"/>
          </w:tcPr>
          <w:p w:rsidR="00F94CEA" w:rsidRPr="00DB5948" w:rsidRDefault="00F94CEA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F94CEA" w:rsidRPr="00DB5948" w:rsidRDefault="00F94CEA" w:rsidP="00F94CEA">
            <w:pPr>
              <w:jc w:val="both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Стелла гранитная 1200*600*80) №3</w:t>
            </w:r>
            <w:proofErr w:type="gramEnd"/>
          </w:p>
        </w:tc>
        <w:tc>
          <w:tcPr>
            <w:tcW w:w="1260" w:type="dxa"/>
            <w:vAlign w:val="center"/>
          </w:tcPr>
          <w:p w:rsidR="00F94CEA" w:rsidRPr="00DB5948" w:rsidRDefault="00DB5948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jc w:val="center"/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28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F94CEA" w:rsidRPr="00DB5948" w:rsidRDefault="00F94CEA" w:rsidP="007256AA">
            <w:pPr>
              <w:pStyle w:val="af0"/>
              <w:spacing w:after="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 10.12.2020</w:t>
            </w:r>
          </w:p>
        </w:tc>
        <w:tc>
          <w:tcPr>
            <w:tcW w:w="1811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F94CEA" w:rsidRPr="00DB5948" w:rsidRDefault="00F94CEA" w:rsidP="00144909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94CEA" w:rsidRPr="00DB5948" w:rsidTr="00F94CEA">
        <w:trPr>
          <w:jc w:val="center"/>
        </w:trPr>
        <w:tc>
          <w:tcPr>
            <w:tcW w:w="647" w:type="dxa"/>
          </w:tcPr>
          <w:p w:rsidR="00F94CEA" w:rsidRPr="00DB5948" w:rsidRDefault="00F94CEA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F94CEA" w:rsidRPr="00DB5948" w:rsidRDefault="00F94CEA" w:rsidP="00F94CEA">
            <w:pPr>
              <w:jc w:val="both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Стелла гранитная 1200*600*80) №4</w:t>
            </w:r>
            <w:proofErr w:type="gramEnd"/>
          </w:p>
        </w:tc>
        <w:tc>
          <w:tcPr>
            <w:tcW w:w="1260" w:type="dxa"/>
            <w:vAlign w:val="center"/>
          </w:tcPr>
          <w:p w:rsidR="00F94CEA" w:rsidRPr="00DB5948" w:rsidRDefault="00DB5948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jc w:val="center"/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40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28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F94CEA" w:rsidRPr="00DB5948" w:rsidRDefault="00F94CEA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F94CEA" w:rsidRPr="00DB5948" w:rsidRDefault="00F94CEA" w:rsidP="007256AA">
            <w:pPr>
              <w:jc w:val="both"/>
            </w:pPr>
            <w:r w:rsidRPr="00DB5948">
              <w:rPr>
                <w:sz w:val="18"/>
                <w:szCs w:val="18"/>
              </w:rPr>
              <w:t>10.12.2020</w:t>
            </w:r>
          </w:p>
        </w:tc>
        <w:tc>
          <w:tcPr>
            <w:tcW w:w="1811" w:type="dxa"/>
          </w:tcPr>
          <w:p w:rsidR="00F94CEA" w:rsidRPr="00DB5948" w:rsidRDefault="00F94CEA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F94CEA" w:rsidRPr="00DB5948" w:rsidRDefault="00F94CEA" w:rsidP="00144909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94CEA" w:rsidRPr="00DB5948" w:rsidTr="00F94CEA">
        <w:trPr>
          <w:jc w:val="center"/>
        </w:trPr>
        <w:tc>
          <w:tcPr>
            <w:tcW w:w="647" w:type="dxa"/>
          </w:tcPr>
          <w:p w:rsidR="00F94CEA" w:rsidRPr="00DB5948" w:rsidRDefault="00F94CEA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F94CEA" w:rsidRPr="00DB5948" w:rsidRDefault="00F94CEA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елла (гранит 170*70*10)</w:t>
            </w:r>
          </w:p>
        </w:tc>
        <w:tc>
          <w:tcPr>
            <w:tcW w:w="1260" w:type="dxa"/>
            <w:vAlign w:val="center"/>
          </w:tcPr>
          <w:p w:rsidR="00F94CEA" w:rsidRPr="00DB5948" w:rsidRDefault="00DB5948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F94CEA" w:rsidRPr="00DB5948" w:rsidRDefault="00F94CE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4CEA" w:rsidRPr="00DB5948" w:rsidRDefault="00F94CE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F94CEA" w:rsidRPr="00DB5948" w:rsidRDefault="00F94CE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9 800,00</w:t>
            </w:r>
          </w:p>
        </w:tc>
        <w:tc>
          <w:tcPr>
            <w:tcW w:w="1440" w:type="dxa"/>
          </w:tcPr>
          <w:p w:rsidR="00F94CEA" w:rsidRPr="00DB5948" w:rsidRDefault="00F94CE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9 800,00</w:t>
            </w:r>
          </w:p>
        </w:tc>
        <w:tc>
          <w:tcPr>
            <w:tcW w:w="1428" w:type="dxa"/>
          </w:tcPr>
          <w:p w:rsidR="00F94CEA" w:rsidRPr="00DB5948" w:rsidRDefault="00F94CE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F94CEA" w:rsidRPr="00DB5948" w:rsidRDefault="00F94CEA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F94CEA" w:rsidRPr="00DB5948" w:rsidRDefault="00F94CEA">
            <w:r w:rsidRPr="00DB5948">
              <w:rPr>
                <w:sz w:val="18"/>
                <w:szCs w:val="18"/>
              </w:rPr>
              <w:t>05.08.2018</w:t>
            </w:r>
          </w:p>
        </w:tc>
        <w:tc>
          <w:tcPr>
            <w:tcW w:w="1811" w:type="dxa"/>
          </w:tcPr>
          <w:p w:rsidR="00F94CEA" w:rsidRPr="00DB5948" w:rsidRDefault="00F94CEA" w:rsidP="00F94CEA">
            <w:pPr>
              <w:jc w:val="both"/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F94CEA" w:rsidRPr="00DB5948" w:rsidRDefault="00F94CE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33887" w:rsidRPr="00DB5948" w:rsidTr="00F94CEA">
        <w:trPr>
          <w:jc w:val="center"/>
        </w:trPr>
        <w:tc>
          <w:tcPr>
            <w:tcW w:w="647" w:type="dxa"/>
          </w:tcPr>
          <w:p w:rsidR="00133887" w:rsidRPr="00DB5948" w:rsidRDefault="00133887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133887" w:rsidRPr="00DB5948" w:rsidRDefault="00133887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лита мемориальная</w:t>
            </w:r>
          </w:p>
        </w:tc>
        <w:tc>
          <w:tcPr>
            <w:tcW w:w="1260" w:type="dxa"/>
            <w:vAlign w:val="center"/>
          </w:tcPr>
          <w:p w:rsidR="00133887" w:rsidRPr="00DB5948" w:rsidRDefault="00D441E0" w:rsidP="00D441E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Республика Башкортостан, Аургазинский район, </w:t>
            </w:r>
            <w:r>
              <w:rPr>
                <w:sz w:val="18"/>
                <w:szCs w:val="18"/>
              </w:rPr>
              <w:t>д. Курманаево</w:t>
            </w:r>
            <w:r w:rsidRPr="00DB5948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Мира</w:t>
            </w:r>
          </w:p>
        </w:tc>
        <w:tc>
          <w:tcPr>
            <w:tcW w:w="1440" w:type="dxa"/>
          </w:tcPr>
          <w:p w:rsidR="00133887" w:rsidRPr="00DB5948" w:rsidRDefault="00133887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33887" w:rsidRPr="00DB5948" w:rsidRDefault="00133887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133887" w:rsidRPr="00DB5948" w:rsidRDefault="00133887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0 000,00</w:t>
            </w:r>
          </w:p>
        </w:tc>
        <w:tc>
          <w:tcPr>
            <w:tcW w:w="1440" w:type="dxa"/>
          </w:tcPr>
          <w:p w:rsidR="00133887" w:rsidRPr="00DB5948" w:rsidRDefault="00133887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0 000,00</w:t>
            </w:r>
          </w:p>
        </w:tc>
        <w:tc>
          <w:tcPr>
            <w:tcW w:w="1428" w:type="dxa"/>
          </w:tcPr>
          <w:p w:rsidR="00133887" w:rsidRPr="00DB5948" w:rsidRDefault="00133887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133887" w:rsidRPr="00DB5948" w:rsidRDefault="00133887" w:rsidP="00133887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133887" w:rsidRPr="00DB5948" w:rsidRDefault="00133887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9</w:t>
            </w:r>
          </w:p>
        </w:tc>
        <w:tc>
          <w:tcPr>
            <w:tcW w:w="1811" w:type="dxa"/>
          </w:tcPr>
          <w:p w:rsidR="00133887" w:rsidRPr="00DB5948" w:rsidRDefault="00133887" w:rsidP="00133887">
            <w:pPr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133887" w:rsidRPr="00DB5948" w:rsidRDefault="0013388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94CEA" w:rsidRPr="00DB5948" w:rsidTr="00F94CEA">
        <w:trPr>
          <w:jc w:val="center"/>
        </w:trPr>
        <w:tc>
          <w:tcPr>
            <w:tcW w:w="647" w:type="dxa"/>
          </w:tcPr>
          <w:p w:rsidR="00F94CEA" w:rsidRPr="00DB5948" w:rsidRDefault="00F94CEA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F94CEA" w:rsidRPr="00DB5948" w:rsidRDefault="007256AA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Мемориальная плита (гранит №1)</w:t>
            </w:r>
          </w:p>
        </w:tc>
        <w:tc>
          <w:tcPr>
            <w:tcW w:w="1260" w:type="dxa"/>
            <w:vAlign w:val="center"/>
          </w:tcPr>
          <w:p w:rsidR="00F94CEA" w:rsidRPr="00DB5948" w:rsidRDefault="00D441E0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Республика Башкортостан, Аургазинский район, </w:t>
            </w:r>
            <w:r>
              <w:rPr>
                <w:sz w:val="18"/>
                <w:szCs w:val="18"/>
              </w:rPr>
              <w:t>д. Курманаево</w:t>
            </w:r>
            <w:r w:rsidRPr="00DB5948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Мира</w:t>
            </w:r>
          </w:p>
        </w:tc>
        <w:tc>
          <w:tcPr>
            <w:tcW w:w="1440" w:type="dxa"/>
          </w:tcPr>
          <w:p w:rsidR="00F94CEA" w:rsidRPr="00DB5948" w:rsidRDefault="00F94CE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4CEA" w:rsidRPr="00DB5948" w:rsidRDefault="007256A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F94CEA" w:rsidRPr="00DB5948" w:rsidRDefault="007256A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5 100,00</w:t>
            </w:r>
          </w:p>
        </w:tc>
        <w:tc>
          <w:tcPr>
            <w:tcW w:w="1440" w:type="dxa"/>
          </w:tcPr>
          <w:p w:rsidR="00F94CEA" w:rsidRPr="00DB5948" w:rsidRDefault="007256A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5 100,00</w:t>
            </w:r>
          </w:p>
        </w:tc>
        <w:tc>
          <w:tcPr>
            <w:tcW w:w="1428" w:type="dxa"/>
          </w:tcPr>
          <w:p w:rsidR="00F94CEA" w:rsidRPr="00DB5948" w:rsidRDefault="00F94CE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F94CEA" w:rsidRPr="00DB5948" w:rsidRDefault="00F94CEA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7256AA" w:rsidRPr="00DB5948" w:rsidRDefault="007256AA">
            <w:r w:rsidRPr="00DB5948">
              <w:rPr>
                <w:sz w:val="18"/>
                <w:szCs w:val="18"/>
              </w:rPr>
              <w:t>14.11.2018</w:t>
            </w:r>
          </w:p>
        </w:tc>
        <w:tc>
          <w:tcPr>
            <w:tcW w:w="1811" w:type="dxa"/>
          </w:tcPr>
          <w:p w:rsidR="00F94CEA" w:rsidRPr="00DB5948" w:rsidRDefault="00F94CEA" w:rsidP="00F94CEA">
            <w:pPr>
              <w:jc w:val="both"/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F94CEA" w:rsidRPr="00DB5948" w:rsidRDefault="00F94CE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94CEA" w:rsidRPr="00DB5948" w:rsidTr="00F94CEA">
        <w:trPr>
          <w:jc w:val="center"/>
        </w:trPr>
        <w:tc>
          <w:tcPr>
            <w:tcW w:w="647" w:type="dxa"/>
          </w:tcPr>
          <w:p w:rsidR="00F94CEA" w:rsidRPr="00DB5948" w:rsidRDefault="00F94CEA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F94CEA" w:rsidRPr="00DB5948" w:rsidRDefault="007256AA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Мемориальная плита (гранит № 2)</w:t>
            </w:r>
          </w:p>
        </w:tc>
        <w:tc>
          <w:tcPr>
            <w:tcW w:w="1260" w:type="dxa"/>
            <w:vAlign w:val="center"/>
          </w:tcPr>
          <w:p w:rsidR="00F94CEA" w:rsidRPr="00DB5948" w:rsidRDefault="00D441E0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Республика Башкортостан, Аургазинский район, </w:t>
            </w:r>
            <w:r>
              <w:rPr>
                <w:sz w:val="18"/>
                <w:szCs w:val="18"/>
              </w:rPr>
              <w:t>д. Курманаево</w:t>
            </w:r>
            <w:r w:rsidRPr="00DB5948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Мира</w:t>
            </w:r>
          </w:p>
        </w:tc>
        <w:tc>
          <w:tcPr>
            <w:tcW w:w="1440" w:type="dxa"/>
          </w:tcPr>
          <w:p w:rsidR="00F94CEA" w:rsidRPr="00DB5948" w:rsidRDefault="00F94CE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4CEA" w:rsidRPr="00DB5948" w:rsidRDefault="007256A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F94CEA" w:rsidRPr="00DB5948" w:rsidRDefault="007256A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5 100,00</w:t>
            </w:r>
          </w:p>
        </w:tc>
        <w:tc>
          <w:tcPr>
            <w:tcW w:w="1440" w:type="dxa"/>
          </w:tcPr>
          <w:p w:rsidR="00F94CEA" w:rsidRPr="00DB5948" w:rsidRDefault="007256A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5 100,00</w:t>
            </w:r>
          </w:p>
        </w:tc>
        <w:tc>
          <w:tcPr>
            <w:tcW w:w="1428" w:type="dxa"/>
          </w:tcPr>
          <w:p w:rsidR="00F94CEA" w:rsidRPr="00DB5948" w:rsidRDefault="00F94CE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F94CEA" w:rsidRPr="00DB5948" w:rsidRDefault="00F94CEA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7256AA" w:rsidRPr="00DB5948" w:rsidRDefault="007256AA">
            <w:r w:rsidRPr="00DB5948">
              <w:rPr>
                <w:sz w:val="18"/>
                <w:szCs w:val="18"/>
              </w:rPr>
              <w:t>14.11.2018</w:t>
            </w:r>
          </w:p>
        </w:tc>
        <w:tc>
          <w:tcPr>
            <w:tcW w:w="1811" w:type="dxa"/>
          </w:tcPr>
          <w:p w:rsidR="00F94CEA" w:rsidRPr="00DB5948" w:rsidRDefault="00F94CEA" w:rsidP="00F94CEA">
            <w:pPr>
              <w:jc w:val="both"/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F94CEA" w:rsidRPr="00DB5948" w:rsidRDefault="00F94CE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94CEA" w:rsidRPr="00DB5948" w:rsidTr="007256AA">
        <w:trPr>
          <w:jc w:val="center"/>
        </w:trPr>
        <w:tc>
          <w:tcPr>
            <w:tcW w:w="647" w:type="dxa"/>
          </w:tcPr>
          <w:p w:rsidR="00F94CEA" w:rsidRPr="00DB5948" w:rsidRDefault="00F94CEA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F94CEA" w:rsidRPr="00DB5948" w:rsidRDefault="007256AA" w:rsidP="007256AA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Забор кованый</w:t>
            </w:r>
          </w:p>
        </w:tc>
        <w:tc>
          <w:tcPr>
            <w:tcW w:w="1260" w:type="dxa"/>
          </w:tcPr>
          <w:p w:rsidR="00F94CEA" w:rsidRPr="00DB5948" w:rsidRDefault="00D441E0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F94CEA" w:rsidRPr="00DB5948" w:rsidRDefault="00F94CE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94CEA" w:rsidRPr="00DB5948" w:rsidRDefault="007256A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62 </w:t>
            </w:r>
            <w:proofErr w:type="spellStart"/>
            <w:r w:rsidRPr="00DB5948">
              <w:rPr>
                <w:sz w:val="18"/>
                <w:szCs w:val="18"/>
              </w:rPr>
              <w:t>п.</w:t>
            </w:r>
            <w:proofErr w:type="gramStart"/>
            <w:r w:rsidRPr="00DB5948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DB5948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F94CEA" w:rsidRPr="00DB5948" w:rsidRDefault="007256A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77 900,12</w:t>
            </w:r>
          </w:p>
        </w:tc>
        <w:tc>
          <w:tcPr>
            <w:tcW w:w="1440" w:type="dxa"/>
          </w:tcPr>
          <w:p w:rsidR="00F94CEA" w:rsidRPr="00DB5948" w:rsidRDefault="007256A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947,46</w:t>
            </w:r>
          </w:p>
        </w:tc>
        <w:tc>
          <w:tcPr>
            <w:tcW w:w="1428" w:type="dxa"/>
          </w:tcPr>
          <w:p w:rsidR="00F94CEA" w:rsidRPr="00DB5948" w:rsidRDefault="00F94CEA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F94CEA" w:rsidRPr="00DB5948" w:rsidRDefault="00F94CEA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7256AA" w:rsidRPr="00DB5948" w:rsidRDefault="007256AA">
            <w:r w:rsidRPr="00DB5948">
              <w:rPr>
                <w:sz w:val="18"/>
                <w:szCs w:val="18"/>
              </w:rPr>
              <w:t>19.10.2020</w:t>
            </w:r>
          </w:p>
        </w:tc>
        <w:tc>
          <w:tcPr>
            <w:tcW w:w="1811" w:type="dxa"/>
          </w:tcPr>
          <w:p w:rsidR="00F94CEA" w:rsidRPr="00DB5948" w:rsidRDefault="00F94CEA" w:rsidP="00F94CEA">
            <w:pPr>
              <w:jc w:val="both"/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F94CEA" w:rsidRPr="00DB5948" w:rsidRDefault="00F94CE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ED7638" w:rsidRPr="00DB5948" w:rsidRDefault="00ED7638" w:rsidP="00ED7638">
      <w:pPr>
        <w:pStyle w:val="af0"/>
        <w:tabs>
          <w:tab w:val="left" w:pos="6931"/>
        </w:tabs>
        <w:spacing w:after="60"/>
        <w:ind w:right="160"/>
        <w:jc w:val="both"/>
      </w:pPr>
    </w:p>
    <w:p w:rsidR="0012623E" w:rsidRPr="00DB5948" w:rsidRDefault="0012623E" w:rsidP="0012623E">
      <w:pPr>
        <w:pStyle w:val="af0"/>
        <w:spacing w:after="60"/>
        <w:ind w:left="720" w:right="160"/>
      </w:pPr>
    </w:p>
    <w:p w:rsidR="00ED7638" w:rsidRPr="00DB5948" w:rsidRDefault="0012623E" w:rsidP="0012623E">
      <w:pPr>
        <w:pStyle w:val="af0"/>
        <w:spacing w:after="60"/>
        <w:ind w:left="720" w:right="160"/>
        <w:jc w:val="center"/>
      </w:pPr>
      <w:r w:rsidRPr="00DB5948">
        <w:t xml:space="preserve">2. </w:t>
      </w:r>
      <w:r w:rsidR="00ED7638" w:rsidRPr="00DB5948">
        <w:t>Сведения о муниципальном движимом имуществе</w:t>
      </w: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1511"/>
        <w:gridCol w:w="1620"/>
        <w:gridCol w:w="1800"/>
        <w:gridCol w:w="2520"/>
        <w:gridCol w:w="3039"/>
        <w:gridCol w:w="1821"/>
        <w:gridCol w:w="2219"/>
      </w:tblGrid>
      <w:tr w:rsidR="00ED7638" w:rsidRPr="00DB5948" w:rsidTr="00250407">
        <w:trPr>
          <w:jc w:val="center"/>
        </w:trPr>
        <w:tc>
          <w:tcPr>
            <w:tcW w:w="1094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left="-108" w:right="-143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№ </w:t>
            </w:r>
            <w:proofErr w:type="gramStart"/>
            <w:r w:rsidRPr="00DB5948">
              <w:rPr>
                <w:sz w:val="18"/>
                <w:szCs w:val="18"/>
              </w:rPr>
              <w:t>п</w:t>
            </w:r>
            <w:proofErr w:type="gramEnd"/>
            <w:r w:rsidRPr="00DB5948">
              <w:rPr>
                <w:sz w:val="18"/>
                <w:szCs w:val="18"/>
              </w:rPr>
              <w:t>/п</w:t>
            </w:r>
          </w:p>
        </w:tc>
        <w:tc>
          <w:tcPr>
            <w:tcW w:w="1511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Наименование </w:t>
            </w:r>
            <w:r w:rsidR="0012623E" w:rsidRPr="00DB5948">
              <w:rPr>
                <w:sz w:val="18"/>
                <w:szCs w:val="18"/>
              </w:rPr>
              <w:t xml:space="preserve">движимого </w:t>
            </w:r>
            <w:r w:rsidRPr="00DB5948">
              <w:rPr>
                <w:sz w:val="18"/>
                <w:szCs w:val="18"/>
              </w:rPr>
              <w:t>имущества</w:t>
            </w:r>
          </w:p>
        </w:tc>
        <w:tc>
          <w:tcPr>
            <w:tcW w:w="162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80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граничения (обременения)</w:t>
            </w:r>
          </w:p>
          <w:p w:rsidR="0012623E" w:rsidRPr="00DB5948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(основания и даты их возникновения и прекращения)</w:t>
            </w:r>
          </w:p>
        </w:tc>
      </w:tr>
      <w:tr w:rsidR="00ED7638" w:rsidRPr="00DB5948" w:rsidTr="00250407">
        <w:trPr>
          <w:jc w:val="center"/>
        </w:trPr>
        <w:tc>
          <w:tcPr>
            <w:tcW w:w="1094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</w:t>
            </w:r>
          </w:p>
        </w:tc>
        <w:tc>
          <w:tcPr>
            <w:tcW w:w="1511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</w:t>
            </w:r>
          </w:p>
        </w:tc>
        <w:tc>
          <w:tcPr>
            <w:tcW w:w="3039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</w:t>
            </w:r>
          </w:p>
        </w:tc>
        <w:tc>
          <w:tcPr>
            <w:tcW w:w="1821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</w:t>
            </w:r>
          </w:p>
        </w:tc>
        <w:tc>
          <w:tcPr>
            <w:tcW w:w="2219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</w:t>
            </w:r>
          </w:p>
        </w:tc>
      </w:tr>
      <w:tr w:rsidR="007A7F30" w:rsidRPr="00DB5948" w:rsidTr="00250407">
        <w:trPr>
          <w:jc w:val="center"/>
        </w:trPr>
        <w:tc>
          <w:tcPr>
            <w:tcW w:w="1094" w:type="dxa"/>
            <w:vAlign w:val="center"/>
          </w:tcPr>
          <w:p w:rsidR="007A7F30" w:rsidRPr="00DB5948" w:rsidRDefault="007A7F3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сос ЭВЦ</w:t>
            </w:r>
          </w:p>
          <w:p w:rsidR="007A7F30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 6-10-110</w:t>
            </w:r>
          </w:p>
        </w:tc>
        <w:tc>
          <w:tcPr>
            <w:tcW w:w="1620" w:type="dxa"/>
            <w:vAlign w:val="center"/>
          </w:tcPr>
          <w:p w:rsidR="007A7F30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1 000,00</w:t>
            </w:r>
          </w:p>
        </w:tc>
        <w:tc>
          <w:tcPr>
            <w:tcW w:w="1800" w:type="dxa"/>
            <w:vAlign w:val="center"/>
          </w:tcPr>
          <w:p w:rsidR="007A7F30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1 000,00</w:t>
            </w:r>
          </w:p>
          <w:p w:rsidR="00234832" w:rsidRPr="00DB5948" w:rsidRDefault="00234832" w:rsidP="00234832">
            <w:pPr>
              <w:pStyle w:val="af0"/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7.06.2017</w:t>
            </w:r>
          </w:p>
        </w:tc>
        <w:tc>
          <w:tcPr>
            <w:tcW w:w="3039" w:type="dxa"/>
            <w:vAlign w:val="center"/>
          </w:tcPr>
          <w:p w:rsidR="007A7F30" w:rsidRPr="00DB5948" w:rsidRDefault="007A7F3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7A7F30" w:rsidRPr="00DB5948" w:rsidRDefault="00234832" w:rsidP="00234832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A7F30" w:rsidRPr="00DB5948" w:rsidRDefault="007A7F3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Мотопомпа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9 095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9 095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2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EB7B8F" w:rsidRPr="00DB5948" w:rsidTr="00250407">
        <w:trPr>
          <w:jc w:val="center"/>
        </w:trPr>
        <w:tc>
          <w:tcPr>
            <w:tcW w:w="1094" w:type="dxa"/>
            <w:vAlign w:val="center"/>
          </w:tcPr>
          <w:p w:rsidR="00EB7B8F" w:rsidRPr="00DB5948" w:rsidRDefault="00EB7B8F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Мотопомпа</w:t>
            </w:r>
          </w:p>
        </w:tc>
        <w:tc>
          <w:tcPr>
            <w:tcW w:w="1620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2 748,00</w:t>
            </w:r>
          </w:p>
        </w:tc>
        <w:tc>
          <w:tcPr>
            <w:tcW w:w="1800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2 748,00</w:t>
            </w:r>
          </w:p>
        </w:tc>
        <w:tc>
          <w:tcPr>
            <w:tcW w:w="2520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1</w:t>
            </w:r>
          </w:p>
        </w:tc>
        <w:tc>
          <w:tcPr>
            <w:tcW w:w="3039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EB7B8F" w:rsidRPr="00DB5948" w:rsidRDefault="00EB7B8F" w:rsidP="002348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Факс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890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890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8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мпьютер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4 318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4 318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7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мпьютер Самсунг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6 630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6 630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9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 xml:space="preserve">Администрация сельского поселения Уршакский </w:t>
            </w:r>
            <w:bookmarkStart w:id="0" w:name="_GoBack"/>
            <w:bookmarkEnd w:id="0"/>
            <w:r w:rsidRPr="00DB5948">
              <w:rPr>
                <w:sz w:val="18"/>
                <w:szCs w:val="18"/>
              </w:rPr>
              <w:t>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ринтер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341,72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341,72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ринтер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979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979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7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ринтер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750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750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ринтер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190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190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3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6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серокс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 251,33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 251,33</w:t>
            </w:r>
          </w:p>
        </w:tc>
        <w:tc>
          <w:tcPr>
            <w:tcW w:w="2520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6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серокс</w:t>
            </w:r>
          </w:p>
        </w:tc>
        <w:tc>
          <w:tcPr>
            <w:tcW w:w="1620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899,00</w:t>
            </w:r>
          </w:p>
        </w:tc>
        <w:tc>
          <w:tcPr>
            <w:tcW w:w="1800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899,00</w:t>
            </w:r>
          </w:p>
        </w:tc>
        <w:tc>
          <w:tcPr>
            <w:tcW w:w="2520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2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канер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119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119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9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B5948">
        <w:trPr>
          <w:trHeight w:val="1356"/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оутбук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5 579,8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5 579,8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DB5948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DB5948">
              <w:rPr>
                <w:sz w:val="18"/>
                <w:szCs w:val="18"/>
              </w:rPr>
              <w:t>Электросчет</w:t>
            </w:r>
            <w:proofErr w:type="spellEnd"/>
          </w:p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чик</w:t>
            </w:r>
            <w:proofErr w:type="gramEnd"/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3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30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9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DB5948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DB5948">
              <w:rPr>
                <w:sz w:val="18"/>
                <w:szCs w:val="18"/>
              </w:rPr>
              <w:t>Электросчет</w:t>
            </w:r>
            <w:proofErr w:type="spellEnd"/>
          </w:p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чик</w:t>
            </w:r>
            <w:proofErr w:type="gramEnd"/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4 96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25040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4 96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25040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Котел </w:t>
            </w:r>
            <w:proofErr w:type="spellStart"/>
            <w:r w:rsidRPr="00DB5948">
              <w:rPr>
                <w:sz w:val="18"/>
                <w:szCs w:val="18"/>
              </w:rPr>
              <w:t>Ишма</w:t>
            </w:r>
            <w:proofErr w:type="spellEnd"/>
          </w:p>
        </w:tc>
        <w:tc>
          <w:tcPr>
            <w:tcW w:w="1620" w:type="dxa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1 900,00</w:t>
            </w:r>
          </w:p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1 900,00</w:t>
            </w:r>
          </w:p>
        </w:tc>
        <w:tc>
          <w:tcPr>
            <w:tcW w:w="2520" w:type="dxa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5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Котел </w:t>
            </w:r>
            <w:proofErr w:type="spellStart"/>
            <w:r w:rsidRPr="00DB5948">
              <w:rPr>
                <w:sz w:val="18"/>
                <w:szCs w:val="18"/>
              </w:rPr>
              <w:t>Ишма</w:t>
            </w:r>
            <w:proofErr w:type="spellEnd"/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6 2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6 20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7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тел КЧМ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6 9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6 90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8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сос К-45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336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336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6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борудование котельной</w:t>
            </w:r>
          </w:p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9 136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9 136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1999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ЕЛЛА 450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EB7B8F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 000, 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7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силка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73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73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8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силка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7 0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7 00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8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силка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5 61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5 61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5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богреватель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49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49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5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олуприцеп-цистерна ЛКТ-4П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97 5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5 604,13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8.08.2020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Генератор </w:t>
            </w:r>
            <w:r w:rsidRPr="00DB5948">
              <w:rPr>
                <w:sz w:val="18"/>
                <w:szCs w:val="18"/>
                <w:lang w:val="en-US"/>
              </w:rPr>
              <w:t>Carver PPG-8000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8 13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1.05.202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силка ротационная навесная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27 0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0.06.202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Легковой автомобиль ЛАДА 4Х4 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27 745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5 086,62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5.08.2020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960E82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Трактор Белорус 82.1 с навесным оборудованием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 392 0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10 40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7.11.2017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Жалюзи вертикальные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 250,87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 250,87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Стеллаж </w:t>
            </w:r>
            <w:r w:rsidRPr="00DB5948">
              <w:rPr>
                <w:sz w:val="18"/>
                <w:szCs w:val="18"/>
                <w:lang w:val="en-US"/>
              </w:rPr>
              <w:t>Red</w:t>
            </w:r>
          </w:p>
        </w:tc>
        <w:tc>
          <w:tcPr>
            <w:tcW w:w="16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852,00</w:t>
            </w:r>
          </w:p>
        </w:tc>
        <w:tc>
          <w:tcPr>
            <w:tcW w:w="180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852,00</w:t>
            </w:r>
          </w:p>
        </w:tc>
        <w:tc>
          <w:tcPr>
            <w:tcW w:w="25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Стенка </w:t>
            </w:r>
            <w:r w:rsidRPr="00DB5948">
              <w:rPr>
                <w:sz w:val="18"/>
                <w:szCs w:val="18"/>
                <w:lang w:val="en-US"/>
              </w:rPr>
              <w:t>Volta</w:t>
            </w:r>
          </w:p>
        </w:tc>
        <w:tc>
          <w:tcPr>
            <w:tcW w:w="16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5 336,06</w:t>
            </w:r>
          </w:p>
        </w:tc>
        <w:tc>
          <w:tcPr>
            <w:tcW w:w="180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5 336,06</w:t>
            </w:r>
          </w:p>
        </w:tc>
        <w:tc>
          <w:tcPr>
            <w:tcW w:w="25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ол Ольха</w:t>
            </w:r>
          </w:p>
        </w:tc>
        <w:tc>
          <w:tcPr>
            <w:tcW w:w="16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 770,01</w:t>
            </w:r>
          </w:p>
        </w:tc>
        <w:tc>
          <w:tcPr>
            <w:tcW w:w="180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 770,01</w:t>
            </w:r>
          </w:p>
        </w:tc>
        <w:tc>
          <w:tcPr>
            <w:tcW w:w="25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Стол 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 655,36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 655,36</w:t>
            </w:r>
          </w:p>
        </w:tc>
        <w:tc>
          <w:tcPr>
            <w:tcW w:w="2520" w:type="dxa"/>
          </w:tcPr>
          <w:p w:rsidR="00B21104" w:rsidRPr="00DB5948" w:rsidRDefault="00B21104" w:rsidP="00B21104">
            <w:pPr>
              <w:jc w:val="center"/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ол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426,08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426,08</w:t>
            </w:r>
          </w:p>
        </w:tc>
        <w:tc>
          <w:tcPr>
            <w:tcW w:w="2520" w:type="dxa"/>
          </w:tcPr>
          <w:p w:rsidR="00B21104" w:rsidRPr="00DB5948" w:rsidRDefault="00B21104" w:rsidP="00B21104">
            <w:pPr>
              <w:jc w:val="center"/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Шкаф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5 337,26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15 337,26  </w:t>
            </w:r>
          </w:p>
        </w:tc>
        <w:tc>
          <w:tcPr>
            <w:tcW w:w="2520" w:type="dxa"/>
          </w:tcPr>
          <w:p w:rsidR="00B21104" w:rsidRPr="00DB5948" w:rsidRDefault="00B21104" w:rsidP="00B21104">
            <w:pPr>
              <w:jc w:val="center"/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олы 2 шт.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 495,20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 495,20</w:t>
            </w:r>
          </w:p>
        </w:tc>
        <w:tc>
          <w:tcPr>
            <w:tcW w:w="2520" w:type="dxa"/>
            <w:vAlign w:val="center"/>
          </w:tcPr>
          <w:p w:rsidR="00B21104" w:rsidRPr="00DB5948" w:rsidRDefault="00B21104" w:rsidP="00B21104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6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ол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 500,00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 500,00</w:t>
            </w:r>
          </w:p>
        </w:tc>
        <w:tc>
          <w:tcPr>
            <w:tcW w:w="2520" w:type="dxa"/>
            <w:vAlign w:val="center"/>
          </w:tcPr>
          <w:p w:rsidR="00B21104" w:rsidRPr="00DB5948" w:rsidRDefault="00B21104" w:rsidP="00B21104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8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товой короб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 500,00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 500,00</w:t>
            </w:r>
          </w:p>
        </w:tc>
        <w:tc>
          <w:tcPr>
            <w:tcW w:w="2520" w:type="dxa"/>
            <w:vAlign w:val="center"/>
          </w:tcPr>
          <w:p w:rsidR="00B21104" w:rsidRPr="00DB5948" w:rsidRDefault="00B21104" w:rsidP="00B21104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9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енд 2 шт.</w:t>
            </w:r>
          </w:p>
        </w:tc>
        <w:tc>
          <w:tcPr>
            <w:tcW w:w="162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 500,00</w:t>
            </w:r>
          </w:p>
        </w:tc>
        <w:tc>
          <w:tcPr>
            <w:tcW w:w="180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 500,00</w:t>
            </w:r>
          </w:p>
        </w:tc>
        <w:tc>
          <w:tcPr>
            <w:tcW w:w="2520" w:type="dxa"/>
            <w:vAlign w:val="center"/>
          </w:tcPr>
          <w:p w:rsidR="00B21104" w:rsidRPr="00DB5948" w:rsidRDefault="00B21104" w:rsidP="00B21104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Флаги 3 шт.</w:t>
            </w:r>
          </w:p>
        </w:tc>
        <w:tc>
          <w:tcPr>
            <w:tcW w:w="162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500,00</w:t>
            </w:r>
          </w:p>
        </w:tc>
        <w:tc>
          <w:tcPr>
            <w:tcW w:w="180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500,00</w:t>
            </w:r>
          </w:p>
        </w:tc>
        <w:tc>
          <w:tcPr>
            <w:tcW w:w="2520" w:type="dxa"/>
          </w:tcPr>
          <w:p w:rsidR="00B21104" w:rsidRPr="00DB5948" w:rsidRDefault="00B21104" w:rsidP="00B21104">
            <w:pPr>
              <w:jc w:val="center"/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Гербы 3 шт.</w:t>
            </w:r>
          </w:p>
        </w:tc>
        <w:tc>
          <w:tcPr>
            <w:tcW w:w="162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500,00</w:t>
            </w:r>
          </w:p>
        </w:tc>
        <w:tc>
          <w:tcPr>
            <w:tcW w:w="180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500,00</w:t>
            </w:r>
          </w:p>
        </w:tc>
        <w:tc>
          <w:tcPr>
            <w:tcW w:w="2520" w:type="dxa"/>
          </w:tcPr>
          <w:p w:rsidR="00B21104" w:rsidRPr="00DB5948" w:rsidRDefault="00B21104" w:rsidP="00B21104">
            <w:pPr>
              <w:jc w:val="center"/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енд воинского учета 2 шт.</w:t>
            </w:r>
          </w:p>
        </w:tc>
        <w:tc>
          <w:tcPr>
            <w:tcW w:w="162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 996,00</w:t>
            </w:r>
          </w:p>
        </w:tc>
        <w:tc>
          <w:tcPr>
            <w:tcW w:w="180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 996,00</w:t>
            </w:r>
          </w:p>
        </w:tc>
        <w:tc>
          <w:tcPr>
            <w:tcW w:w="2520" w:type="dxa"/>
            <w:vAlign w:val="center"/>
          </w:tcPr>
          <w:p w:rsidR="00B21104" w:rsidRPr="00DB5948" w:rsidRDefault="00B21104" w:rsidP="00B21104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Вывеска плоская</w:t>
            </w:r>
          </w:p>
        </w:tc>
        <w:tc>
          <w:tcPr>
            <w:tcW w:w="162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 200,00</w:t>
            </w:r>
          </w:p>
        </w:tc>
        <w:tc>
          <w:tcPr>
            <w:tcW w:w="180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 200,00</w:t>
            </w:r>
          </w:p>
        </w:tc>
        <w:tc>
          <w:tcPr>
            <w:tcW w:w="252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2.06.2021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B5948">
              <w:rPr>
                <w:sz w:val="18"/>
                <w:szCs w:val="18"/>
              </w:rPr>
              <w:t>Мотокоса</w:t>
            </w:r>
            <w:proofErr w:type="spellEnd"/>
            <w:r w:rsidRPr="00DB5948">
              <w:rPr>
                <w:sz w:val="18"/>
                <w:szCs w:val="18"/>
              </w:rPr>
              <w:t xml:space="preserve"> </w:t>
            </w:r>
            <w:proofErr w:type="spellStart"/>
            <w:r w:rsidRPr="00DB5948">
              <w:rPr>
                <w:sz w:val="18"/>
                <w:szCs w:val="18"/>
                <w:lang w:val="en-US"/>
              </w:rPr>
              <w:t>Stihl</w:t>
            </w:r>
            <w:proofErr w:type="spellEnd"/>
            <w:r w:rsidRPr="00DB5948">
              <w:rPr>
                <w:sz w:val="18"/>
                <w:szCs w:val="18"/>
                <w:lang w:val="en-US"/>
              </w:rPr>
              <w:t xml:space="preserve"> FS 55</w:t>
            </w:r>
          </w:p>
        </w:tc>
        <w:tc>
          <w:tcPr>
            <w:tcW w:w="162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r w:rsidRPr="00DB5948">
              <w:rPr>
                <w:sz w:val="18"/>
                <w:szCs w:val="18"/>
                <w:lang w:val="en-US"/>
              </w:rPr>
              <w:t>17 990.00</w:t>
            </w:r>
          </w:p>
        </w:tc>
        <w:tc>
          <w:tcPr>
            <w:tcW w:w="1800" w:type="dxa"/>
            <w:vAlign w:val="center"/>
          </w:tcPr>
          <w:p w:rsidR="00B21104" w:rsidRPr="00DB5948" w:rsidRDefault="006F2D57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r w:rsidRPr="00DB5948">
              <w:rPr>
                <w:sz w:val="18"/>
                <w:szCs w:val="18"/>
                <w:lang w:val="en-US"/>
              </w:rPr>
              <w:t>17 990</w:t>
            </w:r>
            <w:r w:rsidRPr="00DB5948">
              <w:rPr>
                <w:sz w:val="18"/>
                <w:szCs w:val="18"/>
              </w:rPr>
              <w:t>,</w:t>
            </w:r>
            <w:r w:rsidRPr="00DB594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52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1.05.2021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Горка для детской площадки</w:t>
            </w:r>
          </w:p>
        </w:tc>
        <w:tc>
          <w:tcPr>
            <w:tcW w:w="162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r w:rsidRPr="00DB5948">
              <w:rPr>
                <w:sz w:val="18"/>
                <w:szCs w:val="18"/>
                <w:lang w:val="en-US"/>
              </w:rPr>
              <w:t>25 000.00</w:t>
            </w:r>
          </w:p>
        </w:tc>
        <w:tc>
          <w:tcPr>
            <w:tcW w:w="1800" w:type="dxa"/>
            <w:vAlign w:val="center"/>
          </w:tcPr>
          <w:p w:rsidR="00B21104" w:rsidRPr="00DB5948" w:rsidRDefault="006F2D57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r w:rsidRPr="00DB5948">
              <w:rPr>
                <w:sz w:val="18"/>
                <w:szCs w:val="18"/>
                <w:lang w:val="en-US"/>
              </w:rPr>
              <w:t>25 000</w:t>
            </w:r>
            <w:r w:rsidRPr="00DB5948">
              <w:rPr>
                <w:sz w:val="18"/>
                <w:szCs w:val="18"/>
              </w:rPr>
              <w:t>,</w:t>
            </w:r>
            <w:r w:rsidRPr="00DB594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520" w:type="dxa"/>
            <w:vAlign w:val="center"/>
          </w:tcPr>
          <w:p w:rsidR="00B21104" w:rsidRPr="00DB5948" w:rsidRDefault="006F2D57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r w:rsidRPr="00DB5948">
              <w:rPr>
                <w:sz w:val="18"/>
                <w:szCs w:val="18"/>
                <w:lang w:val="en-US"/>
              </w:rPr>
              <w:t>2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0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F2D57" w:rsidRPr="00DB5948" w:rsidTr="00D92770">
        <w:trPr>
          <w:jc w:val="center"/>
        </w:trPr>
        <w:tc>
          <w:tcPr>
            <w:tcW w:w="1094" w:type="dxa"/>
            <w:vAlign w:val="center"/>
          </w:tcPr>
          <w:p w:rsidR="006F2D57" w:rsidRPr="00DB5948" w:rsidRDefault="006F2D57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арусель для детской площадки</w:t>
            </w:r>
          </w:p>
        </w:tc>
        <w:tc>
          <w:tcPr>
            <w:tcW w:w="1620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1 000,00</w:t>
            </w:r>
          </w:p>
        </w:tc>
        <w:tc>
          <w:tcPr>
            <w:tcW w:w="1800" w:type="dxa"/>
            <w:vAlign w:val="center"/>
          </w:tcPr>
          <w:p w:rsidR="006F2D57" w:rsidRPr="00DB5948" w:rsidRDefault="006F2D57" w:rsidP="00D9277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1 000,00</w:t>
            </w:r>
          </w:p>
        </w:tc>
        <w:tc>
          <w:tcPr>
            <w:tcW w:w="2520" w:type="dxa"/>
          </w:tcPr>
          <w:p w:rsidR="006F2D57" w:rsidRPr="00DB5948" w:rsidRDefault="006F2D57" w:rsidP="006F2D57">
            <w:pPr>
              <w:jc w:val="center"/>
            </w:pPr>
            <w:r w:rsidRPr="00DB5948">
              <w:rPr>
                <w:sz w:val="18"/>
                <w:szCs w:val="18"/>
                <w:lang w:val="en-US"/>
              </w:rPr>
              <w:t>2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0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303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F2D57" w:rsidRPr="00DB5948" w:rsidRDefault="006F2D57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F2D57" w:rsidRPr="00DB5948" w:rsidTr="00D92770">
        <w:trPr>
          <w:jc w:val="center"/>
        </w:trPr>
        <w:tc>
          <w:tcPr>
            <w:tcW w:w="1094" w:type="dxa"/>
            <w:vAlign w:val="center"/>
          </w:tcPr>
          <w:p w:rsidR="006F2D57" w:rsidRPr="00DB5948" w:rsidRDefault="006F2D57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ачели одинарные для детской площадки</w:t>
            </w:r>
          </w:p>
        </w:tc>
        <w:tc>
          <w:tcPr>
            <w:tcW w:w="1620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000,00</w:t>
            </w:r>
          </w:p>
        </w:tc>
        <w:tc>
          <w:tcPr>
            <w:tcW w:w="1800" w:type="dxa"/>
            <w:vAlign w:val="center"/>
          </w:tcPr>
          <w:p w:rsidR="006F2D57" w:rsidRPr="00DB5948" w:rsidRDefault="006F2D57" w:rsidP="00D9277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000,00</w:t>
            </w:r>
          </w:p>
        </w:tc>
        <w:tc>
          <w:tcPr>
            <w:tcW w:w="2520" w:type="dxa"/>
          </w:tcPr>
          <w:p w:rsidR="006F2D57" w:rsidRPr="00DB5948" w:rsidRDefault="006F2D57" w:rsidP="006F2D57">
            <w:pPr>
              <w:jc w:val="center"/>
            </w:pPr>
            <w:r w:rsidRPr="00DB5948">
              <w:rPr>
                <w:sz w:val="18"/>
                <w:szCs w:val="18"/>
                <w:lang w:val="en-US"/>
              </w:rPr>
              <w:t>2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0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303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F2D57" w:rsidRPr="00DB5948" w:rsidRDefault="006F2D57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F2D57" w:rsidRPr="00DB5948" w:rsidTr="00D92770">
        <w:trPr>
          <w:jc w:val="center"/>
        </w:trPr>
        <w:tc>
          <w:tcPr>
            <w:tcW w:w="1094" w:type="dxa"/>
            <w:vAlign w:val="center"/>
          </w:tcPr>
          <w:p w:rsidR="006F2D57" w:rsidRPr="00DB5948" w:rsidRDefault="006F2D57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ачалка-балансир для детской площадки</w:t>
            </w:r>
          </w:p>
        </w:tc>
        <w:tc>
          <w:tcPr>
            <w:tcW w:w="1620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000,00</w:t>
            </w:r>
          </w:p>
        </w:tc>
        <w:tc>
          <w:tcPr>
            <w:tcW w:w="1800" w:type="dxa"/>
            <w:vAlign w:val="center"/>
          </w:tcPr>
          <w:p w:rsidR="006F2D57" w:rsidRPr="00DB5948" w:rsidRDefault="006F2D57" w:rsidP="00D9277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000,00</w:t>
            </w:r>
          </w:p>
        </w:tc>
        <w:tc>
          <w:tcPr>
            <w:tcW w:w="2520" w:type="dxa"/>
          </w:tcPr>
          <w:p w:rsidR="006F2D57" w:rsidRPr="00DB5948" w:rsidRDefault="006F2D57" w:rsidP="006F2D57">
            <w:pPr>
              <w:jc w:val="center"/>
            </w:pPr>
            <w:r w:rsidRPr="00DB5948">
              <w:rPr>
                <w:sz w:val="18"/>
                <w:szCs w:val="18"/>
                <w:lang w:val="en-US"/>
              </w:rPr>
              <w:t>2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0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303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F2D57" w:rsidRPr="00DB5948" w:rsidRDefault="006F2D57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F2D57" w:rsidRPr="00DB5948" w:rsidTr="00D92770">
        <w:trPr>
          <w:jc w:val="center"/>
        </w:trPr>
        <w:tc>
          <w:tcPr>
            <w:tcW w:w="1094" w:type="dxa"/>
            <w:vAlign w:val="center"/>
          </w:tcPr>
          <w:p w:rsidR="006F2D57" w:rsidRPr="00DB5948" w:rsidRDefault="006F2D57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DB5948">
              <w:rPr>
                <w:sz w:val="18"/>
                <w:szCs w:val="18"/>
              </w:rPr>
              <w:t>Рукоход</w:t>
            </w:r>
            <w:proofErr w:type="spellEnd"/>
            <w:r w:rsidRPr="00DB5948">
              <w:rPr>
                <w:sz w:val="18"/>
                <w:szCs w:val="18"/>
              </w:rPr>
              <w:t xml:space="preserve"> для детской площадки</w:t>
            </w:r>
          </w:p>
        </w:tc>
        <w:tc>
          <w:tcPr>
            <w:tcW w:w="1620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000,00</w:t>
            </w:r>
          </w:p>
        </w:tc>
        <w:tc>
          <w:tcPr>
            <w:tcW w:w="1800" w:type="dxa"/>
            <w:vAlign w:val="center"/>
          </w:tcPr>
          <w:p w:rsidR="006F2D57" w:rsidRPr="00DB5948" w:rsidRDefault="006F2D57" w:rsidP="00D9277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000,00</w:t>
            </w:r>
          </w:p>
        </w:tc>
        <w:tc>
          <w:tcPr>
            <w:tcW w:w="2520" w:type="dxa"/>
          </w:tcPr>
          <w:p w:rsidR="006F2D57" w:rsidRPr="00DB5948" w:rsidRDefault="006F2D57" w:rsidP="006F2D57">
            <w:pPr>
              <w:jc w:val="center"/>
            </w:pPr>
            <w:r w:rsidRPr="00DB5948">
              <w:rPr>
                <w:sz w:val="18"/>
                <w:szCs w:val="18"/>
                <w:lang w:val="en-US"/>
              </w:rPr>
              <w:t>2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0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303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F2D57" w:rsidRPr="00DB5948" w:rsidRDefault="006F2D57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1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2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3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4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5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6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F2D57" w:rsidRPr="00DB5948" w:rsidTr="00761659">
        <w:trPr>
          <w:jc w:val="center"/>
        </w:trPr>
        <w:tc>
          <w:tcPr>
            <w:tcW w:w="1094" w:type="dxa"/>
            <w:vAlign w:val="center"/>
          </w:tcPr>
          <w:p w:rsidR="006F2D57" w:rsidRPr="00DB5948" w:rsidRDefault="006F2D57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6F2D57" w:rsidRPr="00DB5948" w:rsidRDefault="006F2D57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6F2D57" w:rsidRPr="00DB5948" w:rsidRDefault="006F2D57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7</w:t>
            </w:r>
          </w:p>
        </w:tc>
        <w:tc>
          <w:tcPr>
            <w:tcW w:w="1620" w:type="dxa"/>
          </w:tcPr>
          <w:p w:rsidR="006F2D57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000,00</w:t>
            </w:r>
          </w:p>
        </w:tc>
        <w:tc>
          <w:tcPr>
            <w:tcW w:w="1800" w:type="dxa"/>
          </w:tcPr>
          <w:p w:rsidR="006F2D57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000,00</w:t>
            </w:r>
          </w:p>
        </w:tc>
        <w:tc>
          <w:tcPr>
            <w:tcW w:w="2520" w:type="dxa"/>
          </w:tcPr>
          <w:p w:rsidR="006F2D57" w:rsidRPr="00DB5948" w:rsidRDefault="006F2D57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F2D57" w:rsidRPr="00DB5948" w:rsidRDefault="006F2D57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нтейнер для мусора объем 1,1 м3 № 1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2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3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4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5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6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7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8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9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10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11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 w:rsidP="00761659">
            <w:r w:rsidRPr="00DB5948">
              <w:rPr>
                <w:sz w:val="18"/>
                <w:szCs w:val="18"/>
              </w:rPr>
              <w:t>Контейнер для мусора объем 1,1 м3 № 12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 w:rsidP="00761659">
            <w:r w:rsidRPr="00DB5948">
              <w:rPr>
                <w:sz w:val="18"/>
                <w:szCs w:val="18"/>
              </w:rPr>
              <w:t>Контейнер для мусора объем 1,1 м3 № 13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 w:rsidP="00761659">
            <w:r w:rsidRPr="00DB5948">
              <w:rPr>
                <w:sz w:val="18"/>
                <w:szCs w:val="18"/>
              </w:rPr>
              <w:t>Контейнер для мусора объем 1,1 м3 № 14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 w:rsidP="00761659">
            <w:r w:rsidRPr="00DB5948">
              <w:rPr>
                <w:sz w:val="18"/>
                <w:szCs w:val="18"/>
              </w:rPr>
              <w:t>Контейнер для мусора объем 1,1 м3 № 15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 w:rsidP="00761659">
            <w:r w:rsidRPr="00DB5948">
              <w:rPr>
                <w:sz w:val="18"/>
                <w:szCs w:val="18"/>
              </w:rPr>
              <w:t>Контейнер для мусора объем 1,1 м3 № 16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92770" w:rsidRPr="00DB5948" w:rsidTr="00D9277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вес для контейнеров для мусора 8,23*2,4*1,5м.</w:t>
            </w:r>
          </w:p>
        </w:tc>
        <w:tc>
          <w:tcPr>
            <w:tcW w:w="1620" w:type="dxa"/>
          </w:tcPr>
          <w:p w:rsidR="00D92770" w:rsidRPr="00DB5948" w:rsidRDefault="00D92770" w:rsidP="00D92770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8 950,00</w:t>
            </w:r>
          </w:p>
        </w:tc>
        <w:tc>
          <w:tcPr>
            <w:tcW w:w="1800" w:type="dxa"/>
          </w:tcPr>
          <w:p w:rsidR="00D92770" w:rsidRPr="00DB5948" w:rsidRDefault="00D92770" w:rsidP="00D92770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8 950,00</w:t>
            </w:r>
          </w:p>
        </w:tc>
        <w:tc>
          <w:tcPr>
            <w:tcW w:w="2520" w:type="dxa"/>
          </w:tcPr>
          <w:p w:rsidR="00D92770" w:rsidRPr="00DB5948" w:rsidRDefault="00D92770" w:rsidP="007E3E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9.04.2020</w:t>
            </w:r>
          </w:p>
        </w:tc>
        <w:tc>
          <w:tcPr>
            <w:tcW w:w="3039" w:type="dxa"/>
            <w:vAlign w:val="center"/>
          </w:tcPr>
          <w:p w:rsidR="00D92770" w:rsidRPr="00DB5948" w:rsidRDefault="00D92770" w:rsidP="00D92770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92770" w:rsidRPr="00DB5948" w:rsidTr="00D9277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92770" w:rsidRPr="00DB5948" w:rsidRDefault="00D92770" w:rsidP="00D92770">
            <w:r w:rsidRPr="00DB5948">
              <w:rPr>
                <w:sz w:val="18"/>
                <w:szCs w:val="18"/>
              </w:rPr>
              <w:t>Контейнер для мусора объем 1,1 м3 № 17</w:t>
            </w:r>
          </w:p>
        </w:tc>
        <w:tc>
          <w:tcPr>
            <w:tcW w:w="1620" w:type="dxa"/>
          </w:tcPr>
          <w:p w:rsidR="00D92770" w:rsidRPr="00DB5948" w:rsidRDefault="00D92770" w:rsidP="00D92770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92770" w:rsidRPr="00DB5948" w:rsidRDefault="00D92770" w:rsidP="00D92770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D92770" w:rsidRPr="00DB5948" w:rsidRDefault="00D92770" w:rsidP="00D92770">
            <w:pPr>
              <w:jc w:val="center"/>
            </w:pPr>
            <w:r w:rsidRPr="00DB5948">
              <w:rPr>
                <w:sz w:val="18"/>
                <w:szCs w:val="18"/>
              </w:rPr>
              <w:t>09.04.2020</w:t>
            </w:r>
          </w:p>
        </w:tc>
        <w:tc>
          <w:tcPr>
            <w:tcW w:w="303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92770" w:rsidRPr="00DB5948" w:rsidTr="00D9277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92770" w:rsidRPr="00DB5948" w:rsidRDefault="00D92770" w:rsidP="00D92770">
            <w:r w:rsidRPr="00DB5948">
              <w:rPr>
                <w:sz w:val="18"/>
                <w:szCs w:val="18"/>
              </w:rPr>
              <w:t>Контейнер для мусора объем 1,1 м3 № 18</w:t>
            </w:r>
          </w:p>
        </w:tc>
        <w:tc>
          <w:tcPr>
            <w:tcW w:w="1620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2520" w:type="dxa"/>
          </w:tcPr>
          <w:p w:rsidR="00D92770" w:rsidRPr="00DB5948" w:rsidRDefault="00D92770" w:rsidP="00D92770">
            <w:pPr>
              <w:jc w:val="center"/>
            </w:pPr>
            <w:r w:rsidRPr="00DB5948">
              <w:rPr>
                <w:sz w:val="18"/>
                <w:szCs w:val="18"/>
              </w:rPr>
              <w:t>09.04.2020</w:t>
            </w:r>
          </w:p>
        </w:tc>
        <w:tc>
          <w:tcPr>
            <w:tcW w:w="303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92770" w:rsidRPr="00DB5948" w:rsidTr="00D9277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92770" w:rsidRPr="00DB5948" w:rsidRDefault="00D92770" w:rsidP="00D92770">
            <w:r w:rsidRPr="00DB5948">
              <w:rPr>
                <w:sz w:val="18"/>
                <w:szCs w:val="18"/>
              </w:rPr>
              <w:t>Контейнер для мусора объем 1,1 м3 № 19</w:t>
            </w:r>
          </w:p>
        </w:tc>
        <w:tc>
          <w:tcPr>
            <w:tcW w:w="1620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2520" w:type="dxa"/>
          </w:tcPr>
          <w:p w:rsidR="00D92770" w:rsidRPr="00DB5948" w:rsidRDefault="00D92770" w:rsidP="00D92770">
            <w:pPr>
              <w:jc w:val="center"/>
            </w:pPr>
            <w:r w:rsidRPr="00DB5948">
              <w:rPr>
                <w:sz w:val="18"/>
                <w:szCs w:val="18"/>
              </w:rPr>
              <w:t>09.04.2020</w:t>
            </w:r>
          </w:p>
        </w:tc>
        <w:tc>
          <w:tcPr>
            <w:tcW w:w="303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92770" w:rsidRPr="00DB5948" w:rsidTr="0027389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92770" w:rsidRPr="00DB5948" w:rsidRDefault="00273890" w:rsidP="00273890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Контейнер для пластиковых бутылок объем 1,85м3</w:t>
            </w:r>
          </w:p>
        </w:tc>
        <w:tc>
          <w:tcPr>
            <w:tcW w:w="1620" w:type="dxa"/>
          </w:tcPr>
          <w:p w:rsidR="00D92770" w:rsidRPr="00DB5948" w:rsidRDefault="00273890" w:rsidP="00273890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1 300,00</w:t>
            </w:r>
          </w:p>
        </w:tc>
        <w:tc>
          <w:tcPr>
            <w:tcW w:w="1800" w:type="dxa"/>
          </w:tcPr>
          <w:p w:rsidR="00D92770" w:rsidRPr="00DB5948" w:rsidRDefault="00273890" w:rsidP="00273890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1 300,00</w:t>
            </w:r>
          </w:p>
        </w:tc>
        <w:tc>
          <w:tcPr>
            <w:tcW w:w="2520" w:type="dxa"/>
          </w:tcPr>
          <w:p w:rsidR="00D92770" w:rsidRPr="00DB5948" w:rsidRDefault="00273890" w:rsidP="00273890">
            <w:pPr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09.04.2020</w:t>
            </w:r>
          </w:p>
        </w:tc>
        <w:tc>
          <w:tcPr>
            <w:tcW w:w="3039" w:type="dxa"/>
          </w:tcPr>
          <w:p w:rsidR="00D92770" w:rsidRPr="00DB5948" w:rsidRDefault="00D92770" w:rsidP="00273890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D92770" w:rsidRPr="00DB5948" w:rsidRDefault="00273890" w:rsidP="00273890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</w:tcPr>
          <w:p w:rsidR="00D92770" w:rsidRPr="00DB5948" w:rsidRDefault="00D92770" w:rsidP="00273890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</w:p>
        </w:tc>
      </w:tr>
      <w:tr w:rsidR="00D92770" w:rsidRPr="00DB5948" w:rsidTr="00D9277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D92770" w:rsidRPr="00DB5948" w:rsidRDefault="0027389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вес для контейнеров для мусора 8,23*2,4*1,5м. №1</w:t>
            </w:r>
          </w:p>
        </w:tc>
        <w:tc>
          <w:tcPr>
            <w:tcW w:w="1620" w:type="dxa"/>
            <w:vAlign w:val="center"/>
          </w:tcPr>
          <w:p w:rsidR="00D92770" w:rsidRPr="00DB5948" w:rsidRDefault="00864AAA" w:rsidP="00864A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8 950,00</w:t>
            </w:r>
          </w:p>
        </w:tc>
        <w:tc>
          <w:tcPr>
            <w:tcW w:w="1800" w:type="dxa"/>
            <w:vAlign w:val="center"/>
          </w:tcPr>
          <w:p w:rsidR="00D92770" w:rsidRPr="00DB5948" w:rsidRDefault="00864AAA" w:rsidP="00864A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8 950,00</w:t>
            </w:r>
          </w:p>
        </w:tc>
        <w:tc>
          <w:tcPr>
            <w:tcW w:w="2520" w:type="dxa"/>
            <w:vAlign w:val="center"/>
          </w:tcPr>
          <w:p w:rsidR="00D92770" w:rsidRPr="00DB5948" w:rsidRDefault="00864AAA" w:rsidP="007E3E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3.08.2020</w:t>
            </w:r>
          </w:p>
        </w:tc>
        <w:tc>
          <w:tcPr>
            <w:tcW w:w="303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029FD" w:rsidRPr="00DB5948" w:rsidTr="00287F79">
        <w:trPr>
          <w:jc w:val="center"/>
        </w:trPr>
        <w:tc>
          <w:tcPr>
            <w:tcW w:w="1094" w:type="dxa"/>
            <w:vAlign w:val="center"/>
          </w:tcPr>
          <w:p w:rsidR="00D029FD" w:rsidRPr="00DB5948" w:rsidRDefault="00D029FD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нтейнер металлический для мусора объем 1,1 м3 №10</w:t>
            </w:r>
          </w:p>
        </w:tc>
        <w:tc>
          <w:tcPr>
            <w:tcW w:w="162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2520" w:type="dxa"/>
          </w:tcPr>
          <w:p w:rsidR="00D029FD" w:rsidRPr="00DB5948" w:rsidRDefault="00D029FD" w:rsidP="007E3E97">
            <w:pPr>
              <w:jc w:val="center"/>
            </w:pPr>
            <w:r w:rsidRPr="00DB5948">
              <w:rPr>
                <w:sz w:val="18"/>
                <w:szCs w:val="18"/>
              </w:rPr>
              <w:t>03.08.2020</w:t>
            </w:r>
          </w:p>
        </w:tc>
        <w:tc>
          <w:tcPr>
            <w:tcW w:w="303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029FD" w:rsidRPr="00DB5948" w:rsidTr="00287F79">
        <w:trPr>
          <w:jc w:val="center"/>
        </w:trPr>
        <w:tc>
          <w:tcPr>
            <w:tcW w:w="1094" w:type="dxa"/>
            <w:vAlign w:val="center"/>
          </w:tcPr>
          <w:p w:rsidR="00D029FD" w:rsidRPr="00DB5948" w:rsidRDefault="00D029FD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029FD" w:rsidRPr="00DB5948" w:rsidRDefault="00D029FD" w:rsidP="00D029FD">
            <w:pPr>
              <w:jc w:val="center"/>
            </w:pPr>
            <w:r w:rsidRPr="00DB5948">
              <w:rPr>
                <w:sz w:val="18"/>
                <w:szCs w:val="18"/>
              </w:rPr>
              <w:t>Контейнер металлический для мусора объем 1,1 м3 №11</w:t>
            </w:r>
          </w:p>
        </w:tc>
        <w:tc>
          <w:tcPr>
            <w:tcW w:w="162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2520" w:type="dxa"/>
          </w:tcPr>
          <w:p w:rsidR="00D029FD" w:rsidRPr="00DB5948" w:rsidRDefault="00D029FD" w:rsidP="007E3E97">
            <w:pPr>
              <w:jc w:val="center"/>
            </w:pPr>
            <w:r w:rsidRPr="00DB5948">
              <w:rPr>
                <w:sz w:val="18"/>
                <w:szCs w:val="18"/>
              </w:rPr>
              <w:t>03.08.2020</w:t>
            </w:r>
          </w:p>
        </w:tc>
        <w:tc>
          <w:tcPr>
            <w:tcW w:w="303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029FD" w:rsidRPr="00DB5948" w:rsidTr="00287F79">
        <w:trPr>
          <w:jc w:val="center"/>
        </w:trPr>
        <w:tc>
          <w:tcPr>
            <w:tcW w:w="1094" w:type="dxa"/>
            <w:vAlign w:val="center"/>
          </w:tcPr>
          <w:p w:rsidR="00D029FD" w:rsidRPr="00DB5948" w:rsidRDefault="00D029FD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029FD" w:rsidRPr="00DB5948" w:rsidRDefault="00D029FD" w:rsidP="00D029FD">
            <w:pPr>
              <w:jc w:val="center"/>
            </w:pPr>
            <w:r w:rsidRPr="00DB5948">
              <w:rPr>
                <w:sz w:val="18"/>
                <w:szCs w:val="18"/>
              </w:rPr>
              <w:t>Контейнер металлический для мусора объем 1,1 м3 №12</w:t>
            </w:r>
          </w:p>
        </w:tc>
        <w:tc>
          <w:tcPr>
            <w:tcW w:w="162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2520" w:type="dxa"/>
          </w:tcPr>
          <w:p w:rsidR="00D029FD" w:rsidRPr="00DB5948" w:rsidRDefault="00D029FD" w:rsidP="007E3E97">
            <w:pPr>
              <w:jc w:val="center"/>
            </w:pPr>
            <w:r w:rsidRPr="00DB5948">
              <w:rPr>
                <w:sz w:val="18"/>
                <w:szCs w:val="18"/>
              </w:rPr>
              <w:t>03.08.2020</w:t>
            </w:r>
          </w:p>
        </w:tc>
        <w:tc>
          <w:tcPr>
            <w:tcW w:w="303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029FD" w:rsidRPr="00DB5948" w:rsidTr="00287F79">
        <w:trPr>
          <w:jc w:val="center"/>
        </w:trPr>
        <w:tc>
          <w:tcPr>
            <w:tcW w:w="1094" w:type="dxa"/>
            <w:vAlign w:val="center"/>
          </w:tcPr>
          <w:p w:rsidR="00D029FD" w:rsidRPr="00DB5948" w:rsidRDefault="00D029FD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029FD" w:rsidRPr="00DB5948" w:rsidRDefault="00D029FD" w:rsidP="00287F79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Контейнер для пластиковых бутылок объем 1,85м3 № 1</w:t>
            </w:r>
          </w:p>
        </w:tc>
        <w:tc>
          <w:tcPr>
            <w:tcW w:w="1620" w:type="dxa"/>
          </w:tcPr>
          <w:p w:rsidR="00D029FD" w:rsidRPr="00DB5948" w:rsidRDefault="00D029FD" w:rsidP="00287F79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1 300,00</w:t>
            </w:r>
          </w:p>
        </w:tc>
        <w:tc>
          <w:tcPr>
            <w:tcW w:w="1800" w:type="dxa"/>
          </w:tcPr>
          <w:p w:rsidR="00D029FD" w:rsidRPr="00DB5948" w:rsidRDefault="00D029FD" w:rsidP="00287F79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1 300,00</w:t>
            </w:r>
          </w:p>
        </w:tc>
        <w:tc>
          <w:tcPr>
            <w:tcW w:w="2520" w:type="dxa"/>
          </w:tcPr>
          <w:p w:rsidR="00D029FD" w:rsidRPr="00DB5948" w:rsidRDefault="00D029FD" w:rsidP="007E3E97">
            <w:pPr>
              <w:jc w:val="center"/>
            </w:pPr>
            <w:r w:rsidRPr="00DB5948">
              <w:rPr>
                <w:sz w:val="18"/>
                <w:szCs w:val="18"/>
              </w:rPr>
              <w:t>03.08.2020</w:t>
            </w:r>
          </w:p>
        </w:tc>
        <w:tc>
          <w:tcPr>
            <w:tcW w:w="303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029FD" w:rsidRPr="00DB5948" w:rsidTr="00D92770">
        <w:trPr>
          <w:jc w:val="center"/>
        </w:trPr>
        <w:tc>
          <w:tcPr>
            <w:tcW w:w="1094" w:type="dxa"/>
            <w:vAlign w:val="center"/>
          </w:tcPr>
          <w:p w:rsidR="00D029FD" w:rsidRPr="00DB5948" w:rsidRDefault="00D029FD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ередвижной мусорный контейнер 1100 л №9</w:t>
            </w:r>
          </w:p>
        </w:tc>
        <w:tc>
          <w:tcPr>
            <w:tcW w:w="1620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  <w:vAlign w:val="center"/>
          </w:tcPr>
          <w:p w:rsidR="00D029FD" w:rsidRPr="00DB5948" w:rsidRDefault="00D029FD" w:rsidP="007E3E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ED7638" w:rsidRPr="00DB5948" w:rsidRDefault="00ED7638" w:rsidP="00ED7638"/>
    <w:p w:rsidR="00ED7638" w:rsidRPr="00DB5948" w:rsidRDefault="00ED7638" w:rsidP="008D7EA0">
      <w:pPr>
        <w:pStyle w:val="af0"/>
        <w:spacing w:after="60"/>
        <w:ind w:left="360" w:right="160" w:firstLine="348"/>
        <w:jc w:val="center"/>
      </w:pPr>
      <w:r w:rsidRPr="00DB5948">
        <w:t>Сведения о муниципальном движимом имуществе – акции акционерных обществ</w:t>
      </w: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12623E" w:rsidRPr="00DB5948" w:rsidTr="00EA64CA">
        <w:trPr>
          <w:jc w:val="center"/>
        </w:trPr>
        <w:tc>
          <w:tcPr>
            <w:tcW w:w="360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left="-108" w:right="-141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№ </w:t>
            </w:r>
            <w:proofErr w:type="gramStart"/>
            <w:r w:rsidRPr="00DB5948">
              <w:rPr>
                <w:sz w:val="20"/>
                <w:szCs w:val="20"/>
              </w:rPr>
              <w:t>п</w:t>
            </w:r>
            <w:proofErr w:type="gramEnd"/>
            <w:r w:rsidRPr="00DB5948">
              <w:rPr>
                <w:sz w:val="20"/>
                <w:szCs w:val="20"/>
              </w:rPr>
              <w:t>/п</w:t>
            </w:r>
          </w:p>
        </w:tc>
        <w:tc>
          <w:tcPr>
            <w:tcW w:w="1386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50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числен</w:t>
            </w:r>
          </w:p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DB5948">
              <w:rPr>
                <w:sz w:val="18"/>
                <w:szCs w:val="18"/>
              </w:rPr>
              <w:t>ная</w:t>
            </w:r>
            <w:proofErr w:type="spellEnd"/>
            <w:r w:rsidRPr="00DB5948">
              <w:rPr>
                <w:sz w:val="18"/>
                <w:szCs w:val="18"/>
              </w:rPr>
              <w:t xml:space="preserve"> амортизация (износ)</w:t>
            </w:r>
          </w:p>
        </w:tc>
        <w:tc>
          <w:tcPr>
            <w:tcW w:w="1567" w:type="dxa"/>
            <w:vAlign w:val="center"/>
          </w:tcPr>
          <w:p w:rsidR="008D7EA0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возникновения и прекращения права муниципаль</w:t>
            </w:r>
          </w:p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33" w:type="dxa"/>
            <w:vAlign w:val="center"/>
          </w:tcPr>
          <w:p w:rsidR="008D7EA0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снование возникновения и прекращения права муниципаль</w:t>
            </w:r>
          </w:p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69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граничения (обременения)</w:t>
            </w:r>
          </w:p>
          <w:p w:rsidR="008D7EA0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DB5948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5948">
              <w:rPr>
                <w:sz w:val="18"/>
                <w:szCs w:val="18"/>
              </w:rPr>
              <w:t>ния</w:t>
            </w:r>
            <w:proofErr w:type="spellEnd"/>
            <w:r w:rsidRPr="00DB594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739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right="7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аименование акционерного общества-эмитента,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Количество акций, выпущенных акционерным обществом (количеств</w:t>
            </w:r>
            <w:r w:rsidR="008D7EA0" w:rsidRPr="00DB5948">
              <w:rPr>
                <w:sz w:val="20"/>
                <w:szCs w:val="20"/>
              </w:rPr>
              <w:t>о</w:t>
            </w:r>
            <w:r w:rsidRPr="00DB5948">
              <w:rPr>
                <w:sz w:val="20"/>
                <w:szCs w:val="20"/>
              </w:rPr>
              <w:t xml:space="preserve"> привилегированных акций), и размер доли в уставном </w:t>
            </w:r>
            <w:proofErr w:type="gramStart"/>
            <w:r w:rsidRPr="00DB5948">
              <w:rPr>
                <w:sz w:val="20"/>
                <w:szCs w:val="20"/>
              </w:rPr>
              <w:t>капитале</w:t>
            </w:r>
            <w:proofErr w:type="gramEnd"/>
            <w:r w:rsidRPr="00DB5948">
              <w:rPr>
                <w:sz w:val="20"/>
                <w:szCs w:val="20"/>
              </w:rPr>
              <w:t xml:space="preserve">, принадлежащей муниципальному образованию, </w:t>
            </w:r>
            <w:r w:rsidR="008D7EA0" w:rsidRPr="00DB5948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left="-54" w:right="-126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оминальная стоимость акций</w:t>
            </w:r>
          </w:p>
        </w:tc>
      </w:tr>
      <w:tr w:rsidR="00ED7638" w:rsidRPr="00DB5948" w:rsidTr="00EA64CA">
        <w:trPr>
          <w:jc w:val="center"/>
        </w:trPr>
        <w:tc>
          <w:tcPr>
            <w:tcW w:w="36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1</w:t>
            </w:r>
          </w:p>
        </w:tc>
      </w:tr>
    </w:tbl>
    <w:p w:rsidR="00ED7638" w:rsidRPr="00DB5948" w:rsidRDefault="00ED7638" w:rsidP="00ED7638">
      <w:pPr>
        <w:pStyle w:val="af0"/>
        <w:spacing w:after="60"/>
        <w:ind w:left="360" w:right="160"/>
      </w:pPr>
    </w:p>
    <w:p w:rsidR="00ED7638" w:rsidRPr="00DB5948" w:rsidRDefault="00ED7638" w:rsidP="008D7EA0">
      <w:pPr>
        <w:pStyle w:val="af0"/>
        <w:spacing w:after="60"/>
        <w:ind w:left="360" w:right="160"/>
        <w:jc w:val="center"/>
      </w:pPr>
      <w:r w:rsidRPr="00DB5948">
        <w:t>Сведения о муниципальном движимом имуществе – долей (вкладов) в уставных (складочных) капиталах хозяйственных обществ и товариществ</w:t>
      </w: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ED7638" w:rsidRPr="00DB5948" w:rsidTr="00EA64CA">
        <w:trPr>
          <w:jc w:val="center"/>
        </w:trPr>
        <w:tc>
          <w:tcPr>
            <w:tcW w:w="507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108" w:right="-77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№ </w:t>
            </w:r>
            <w:proofErr w:type="gramStart"/>
            <w:r w:rsidRPr="00DB5948">
              <w:rPr>
                <w:sz w:val="20"/>
                <w:szCs w:val="20"/>
              </w:rPr>
              <w:t>п</w:t>
            </w:r>
            <w:proofErr w:type="gramEnd"/>
            <w:r w:rsidRPr="00DB5948">
              <w:rPr>
                <w:sz w:val="20"/>
                <w:szCs w:val="20"/>
              </w:rPr>
              <w:t>/п</w:t>
            </w:r>
          </w:p>
        </w:tc>
        <w:tc>
          <w:tcPr>
            <w:tcW w:w="138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141" w:right="-129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87" w:right="-139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118" w:right="-141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ED7638" w:rsidRPr="00DB5948" w:rsidRDefault="00ED7638" w:rsidP="008D7EA0">
            <w:pPr>
              <w:pStyle w:val="af0"/>
              <w:tabs>
                <w:tab w:val="left" w:pos="1977"/>
              </w:tabs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-65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88" w:right="-65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8D7EA0" w:rsidRPr="00DB5948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граничения (обременения)</w:t>
            </w:r>
          </w:p>
          <w:p w:rsidR="008D7EA0" w:rsidRPr="00DB5948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DB5948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ED7638" w:rsidRPr="00DB5948" w:rsidRDefault="008D7EA0" w:rsidP="008D7EA0">
            <w:pPr>
              <w:pStyle w:val="af0"/>
              <w:tabs>
                <w:tab w:val="left" w:pos="1259"/>
              </w:tabs>
              <w:spacing w:after="60"/>
              <w:ind w:left="-118" w:right="-14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B5948">
              <w:rPr>
                <w:sz w:val="18"/>
                <w:szCs w:val="18"/>
              </w:rPr>
              <w:t>ния</w:t>
            </w:r>
            <w:proofErr w:type="spellEnd"/>
            <w:r w:rsidRPr="00DB594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аименование хозяйственного общества, товарищества, основно</w:t>
            </w:r>
            <w:r w:rsidR="008D7EA0" w:rsidRPr="00DB5948">
              <w:rPr>
                <w:sz w:val="20"/>
                <w:szCs w:val="20"/>
              </w:rPr>
              <w:t>й</w:t>
            </w:r>
            <w:r w:rsidRPr="00DB5948">
              <w:rPr>
                <w:sz w:val="20"/>
                <w:szCs w:val="20"/>
              </w:rPr>
              <w:t xml:space="preserve"> государственн</w:t>
            </w:r>
            <w:r w:rsidR="008D7EA0" w:rsidRPr="00DB5948">
              <w:rPr>
                <w:sz w:val="20"/>
                <w:szCs w:val="20"/>
              </w:rPr>
              <w:t>ый</w:t>
            </w:r>
            <w:r w:rsidRPr="00DB5948">
              <w:rPr>
                <w:sz w:val="20"/>
                <w:szCs w:val="20"/>
              </w:rPr>
              <w:t xml:space="preserve"> регистрационн</w:t>
            </w:r>
            <w:r w:rsidR="008D7EA0" w:rsidRPr="00DB5948">
              <w:rPr>
                <w:sz w:val="20"/>
                <w:szCs w:val="20"/>
              </w:rPr>
              <w:t>ый номер</w:t>
            </w:r>
          </w:p>
        </w:tc>
        <w:tc>
          <w:tcPr>
            <w:tcW w:w="264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</w:t>
            </w:r>
            <w:proofErr w:type="gramStart"/>
            <w:r w:rsidRPr="00DB5948">
              <w:rPr>
                <w:sz w:val="20"/>
                <w:szCs w:val="20"/>
              </w:rPr>
              <w:t>капитале</w:t>
            </w:r>
            <w:proofErr w:type="gramEnd"/>
            <w:r w:rsidR="008D7EA0" w:rsidRPr="00DB5948">
              <w:rPr>
                <w:sz w:val="20"/>
                <w:szCs w:val="20"/>
              </w:rPr>
              <w:t>, %</w:t>
            </w:r>
          </w:p>
        </w:tc>
      </w:tr>
      <w:tr w:rsidR="00ED7638" w:rsidRPr="00DB5948" w:rsidTr="00EA64CA">
        <w:trPr>
          <w:jc w:val="center"/>
        </w:trPr>
        <w:tc>
          <w:tcPr>
            <w:tcW w:w="507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9</w:t>
            </w:r>
          </w:p>
        </w:tc>
        <w:tc>
          <w:tcPr>
            <w:tcW w:w="264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0</w:t>
            </w:r>
          </w:p>
        </w:tc>
      </w:tr>
    </w:tbl>
    <w:p w:rsidR="00ED7638" w:rsidRPr="00DB5948" w:rsidRDefault="00ED7638" w:rsidP="00ED7638">
      <w:pPr>
        <w:ind w:left="720"/>
      </w:pPr>
    </w:p>
    <w:p w:rsidR="008D7EA0" w:rsidRPr="00DB5948" w:rsidRDefault="008D7EA0" w:rsidP="0012623E">
      <w:pPr>
        <w:ind w:left="720"/>
        <w:jc w:val="center"/>
      </w:pPr>
    </w:p>
    <w:p w:rsidR="008D7EA0" w:rsidRPr="00DB5948" w:rsidRDefault="008D7EA0" w:rsidP="0012623E">
      <w:pPr>
        <w:ind w:left="720"/>
        <w:jc w:val="center"/>
      </w:pPr>
    </w:p>
    <w:p w:rsidR="00ED7638" w:rsidRPr="00DB5948" w:rsidRDefault="0012623E" w:rsidP="0012623E">
      <w:pPr>
        <w:ind w:left="720"/>
        <w:jc w:val="center"/>
      </w:pPr>
      <w:r w:rsidRPr="00DB5948">
        <w:t xml:space="preserve">3. </w:t>
      </w:r>
      <w:r w:rsidR="00ED7638" w:rsidRPr="00DB5948">
        <w:t>Сведения о муниципальных унитарных предприятиях, муниципальных учреждениях</w:t>
      </w:r>
    </w:p>
    <w:p w:rsidR="00ED7638" w:rsidRPr="00DB5948" w:rsidRDefault="00ED7638" w:rsidP="00ED7638"/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ED7638" w:rsidRPr="00DB5948" w:rsidTr="00EA64C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№ </w:t>
            </w:r>
            <w:proofErr w:type="gramStart"/>
            <w:r w:rsidRPr="00DB5948">
              <w:rPr>
                <w:sz w:val="20"/>
                <w:szCs w:val="20"/>
              </w:rPr>
              <w:t>п</w:t>
            </w:r>
            <w:proofErr w:type="gramEnd"/>
            <w:r w:rsidRPr="00DB5948">
              <w:rPr>
                <w:sz w:val="20"/>
                <w:szCs w:val="20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Размер доли, принадлежащей муниципальному образованию в уставном (складочном) </w:t>
            </w:r>
            <w:proofErr w:type="gramStart"/>
            <w:r w:rsidRPr="00DB5948">
              <w:rPr>
                <w:sz w:val="20"/>
                <w:szCs w:val="20"/>
              </w:rPr>
              <w:t>капитале</w:t>
            </w:r>
            <w:proofErr w:type="gramEnd"/>
            <w:r w:rsidRPr="00DB5948">
              <w:rPr>
                <w:sz w:val="20"/>
                <w:szCs w:val="20"/>
              </w:rPr>
              <w:t>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ED7638" w:rsidRPr="00DB5948" w:rsidTr="00EA64C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9</w:t>
            </w:r>
          </w:p>
        </w:tc>
      </w:tr>
    </w:tbl>
    <w:p w:rsidR="00ED7638" w:rsidRPr="00DB5948" w:rsidRDefault="00ED7638" w:rsidP="00ED7638"/>
    <w:p w:rsidR="00ED7638" w:rsidRPr="00DB5948" w:rsidRDefault="00ED7638" w:rsidP="00ED7638"/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  <w:sectPr w:rsidR="00ED7638" w:rsidRPr="00DB5948" w:rsidSect="00ED7638">
          <w:headerReference w:type="default" r:id="rId9"/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F16081" w:rsidRPr="00DB5948" w:rsidRDefault="00F16081" w:rsidP="00ED7638">
      <w:pPr>
        <w:tabs>
          <w:tab w:val="left" w:pos="7425"/>
        </w:tabs>
        <w:ind w:firstLine="720"/>
        <w:jc w:val="right"/>
      </w:pPr>
    </w:p>
    <w:sectPr w:rsidR="00F16081" w:rsidRPr="00DB5948" w:rsidSect="00A933F5">
      <w:foot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11" w:rsidRDefault="001E6411" w:rsidP="000F3DD6">
      <w:r>
        <w:separator/>
      </w:r>
    </w:p>
  </w:endnote>
  <w:endnote w:type="continuationSeparator" w:id="0">
    <w:p w:rsidR="001E6411" w:rsidRDefault="001E6411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Content>
      <w:p w:rsidR="00DB5948" w:rsidRDefault="00DB594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5948" w:rsidRDefault="00DB59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11" w:rsidRDefault="001E6411" w:rsidP="000F3DD6">
      <w:r>
        <w:separator/>
      </w:r>
    </w:p>
  </w:footnote>
  <w:footnote w:type="continuationSeparator" w:id="0">
    <w:p w:rsidR="001E6411" w:rsidRDefault="001E6411" w:rsidP="000F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48" w:rsidRDefault="00DB594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441E0">
      <w:rPr>
        <w:noProof/>
      </w:rPr>
      <w:t>4</w:t>
    </w:r>
    <w:r>
      <w:fldChar w:fldCharType="end"/>
    </w:r>
  </w:p>
  <w:p w:rsidR="00DB5948" w:rsidRDefault="00DB59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D190C68"/>
    <w:multiLevelType w:val="hybridMultilevel"/>
    <w:tmpl w:val="36086062"/>
    <w:lvl w:ilvl="0" w:tplc="1450AD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C7011"/>
    <w:multiLevelType w:val="hybridMultilevel"/>
    <w:tmpl w:val="F2929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17206"/>
    <w:multiLevelType w:val="hybridMultilevel"/>
    <w:tmpl w:val="1B2CD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D6"/>
    <w:rsid w:val="000009A0"/>
    <w:rsid w:val="00026BFC"/>
    <w:rsid w:val="00034108"/>
    <w:rsid w:val="00042BE2"/>
    <w:rsid w:val="00051AC4"/>
    <w:rsid w:val="00054529"/>
    <w:rsid w:val="00080D86"/>
    <w:rsid w:val="0008720B"/>
    <w:rsid w:val="000A2281"/>
    <w:rsid w:val="000D167E"/>
    <w:rsid w:val="000E298C"/>
    <w:rsid w:val="000E5192"/>
    <w:rsid w:val="000F3DD6"/>
    <w:rsid w:val="000F569F"/>
    <w:rsid w:val="00102A3D"/>
    <w:rsid w:val="00111EB2"/>
    <w:rsid w:val="001162D6"/>
    <w:rsid w:val="00121C7A"/>
    <w:rsid w:val="00123939"/>
    <w:rsid w:val="00123C8C"/>
    <w:rsid w:val="00125AF5"/>
    <w:rsid w:val="0012623E"/>
    <w:rsid w:val="00133887"/>
    <w:rsid w:val="00133913"/>
    <w:rsid w:val="0013763C"/>
    <w:rsid w:val="00142ACC"/>
    <w:rsid w:val="00144909"/>
    <w:rsid w:val="001533CA"/>
    <w:rsid w:val="00191704"/>
    <w:rsid w:val="001B5149"/>
    <w:rsid w:val="001B5AFD"/>
    <w:rsid w:val="001B660C"/>
    <w:rsid w:val="001B73E3"/>
    <w:rsid w:val="001E12FA"/>
    <w:rsid w:val="001E6411"/>
    <w:rsid w:val="00205761"/>
    <w:rsid w:val="00234832"/>
    <w:rsid w:val="00236720"/>
    <w:rsid w:val="00250407"/>
    <w:rsid w:val="002544FB"/>
    <w:rsid w:val="002645E2"/>
    <w:rsid w:val="00273890"/>
    <w:rsid w:val="00284A01"/>
    <w:rsid w:val="00287F79"/>
    <w:rsid w:val="00297D52"/>
    <w:rsid w:val="002D6605"/>
    <w:rsid w:val="0033289D"/>
    <w:rsid w:val="00346168"/>
    <w:rsid w:val="0035481F"/>
    <w:rsid w:val="00364294"/>
    <w:rsid w:val="00364C7F"/>
    <w:rsid w:val="00386E6B"/>
    <w:rsid w:val="00392EAB"/>
    <w:rsid w:val="003B20C5"/>
    <w:rsid w:val="003B2317"/>
    <w:rsid w:val="003B2412"/>
    <w:rsid w:val="003E01EF"/>
    <w:rsid w:val="00405F2B"/>
    <w:rsid w:val="00436148"/>
    <w:rsid w:val="004365E4"/>
    <w:rsid w:val="00437CC0"/>
    <w:rsid w:val="004579BD"/>
    <w:rsid w:val="004642A4"/>
    <w:rsid w:val="004B0704"/>
    <w:rsid w:val="004B3400"/>
    <w:rsid w:val="004B464B"/>
    <w:rsid w:val="004C491C"/>
    <w:rsid w:val="004C6957"/>
    <w:rsid w:val="004D501F"/>
    <w:rsid w:val="004F012F"/>
    <w:rsid w:val="00510313"/>
    <w:rsid w:val="00512A1D"/>
    <w:rsid w:val="00524ED0"/>
    <w:rsid w:val="00532F98"/>
    <w:rsid w:val="00537D02"/>
    <w:rsid w:val="00555F31"/>
    <w:rsid w:val="00574CC1"/>
    <w:rsid w:val="00584471"/>
    <w:rsid w:val="005C213E"/>
    <w:rsid w:val="005C7112"/>
    <w:rsid w:val="005D5212"/>
    <w:rsid w:val="005E464C"/>
    <w:rsid w:val="005F0A85"/>
    <w:rsid w:val="005F6465"/>
    <w:rsid w:val="005F675B"/>
    <w:rsid w:val="00600849"/>
    <w:rsid w:val="006120BC"/>
    <w:rsid w:val="006441E2"/>
    <w:rsid w:val="00645AE6"/>
    <w:rsid w:val="00650F65"/>
    <w:rsid w:val="006571CB"/>
    <w:rsid w:val="006620D0"/>
    <w:rsid w:val="00667FB8"/>
    <w:rsid w:val="00693746"/>
    <w:rsid w:val="006C2733"/>
    <w:rsid w:val="006C4297"/>
    <w:rsid w:val="006D125A"/>
    <w:rsid w:val="006F2D57"/>
    <w:rsid w:val="00716C66"/>
    <w:rsid w:val="007256AA"/>
    <w:rsid w:val="00761659"/>
    <w:rsid w:val="00772D01"/>
    <w:rsid w:val="00775395"/>
    <w:rsid w:val="00775BB3"/>
    <w:rsid w:val="007A3176"/>
    <w:rsid w:val="007A5D3F"/>
    <w:rsid w:val="007A7F30"/>
    <w:rsid w:val="007C375D"/>
    <w:rsid w:val="007D247D"/>
    <w:rsid w:val="007E1EBB"/>
    <w:rsid w:val="007E3270"/>
    <w:rsid w:val="007E3E97"/>
    <w:rsid w:val="007F0AA4"/>
    <w:rsid w:val="00812F7C"/>
    <w:rsid w:val="008141CA"/>
    <w:rsid w:val="00814827"/>
    <w:rsid w:val="008307AF"/>
    <w:rsid w:val="00841754"/>
    <w:rsid w:val="00850A20"/>
    <w:rsid w:val="00864AAA"/>
    <w:rsid w:val="008B278D"/>
    <w:rsid w:val="008B408C"/>
    <w:rsid w:val="008C0D20"/>
    <w:rsid w:val="008C0EF1"/>
    <w:rsid w:val="008C3579"/>
    <w:rsid w:val="008C3850"/>
    <w:rsid w:val="008C6A94"/>
    <w:rsid w:val="008D4312"/>
    <w:rsid w:val="008D7EA0"/>
    <w:rsid w:val="008F1B41"/>
    <w:rsid w:val="008F2CFD"/>
    <w:rsid w:val="00901756"/>
    <w:rsid w:val="00903BA1"/>
    <w:rsid w:val="009106BA"/>
    <w:rsid w:val="009432BE"/>
    <w:rsid w:val="009456FE"/>
    <w:rsid w:val="009500D2"/>
    <w:rsid w:val="00954B4E"/>
    <w:rsid w:val="0095568E"/>
    <w:rsid w:val="00960E82"/>
    <w:rsid w:val="0097071C"/>
    <w:rsid w:val="00971839"/>
    <w:rsid w:val="0097186D"/>
    <w:rsid w:val="00976B6B"/>
    <w:rsid w:val="00982C0A"/>
    <w:rsid w:val="00982D1A"/>
    <w:rsid w:val="00983B43"/>
    <w:rsid w:val="009912CC"/>
    <w:rsid w:val="009916F6"/>
    <w:rsid w:val="009A2659"/>
    <w:rsid w:val="009A2F89"/>
    <w:rsid w:val="009B1615"/>
    <w:rsid w:val="009D41D4"/>
    <w:rsid w:val="009E24FC"/>
    <w:rsid w:val="00A33060"/>
    <w:rsid w:val="00A46597"/>
    <w:rsid w:val="00A64A2C"/>
    <w:rsid w:val="00A914D2"/>
    <w:rsid w:val="00A933F5"/>
    <w:rsid w:val="00AC215C"/>
    <w:rsid w:val="00AD1820"/>
    <w:rsid w:val="00AD45AD"/>
    <w:rsid w:val="00AE1DF1"/>
    <w:rsid w:val="00B06737"/>
    <w:rsid w:val="00B17828"/>
    <w:rsid w:val="00B21104"/>
    <w:rsid w:val="00B446D3"/>
    <w:rsid w:val="00B475E0"/>
    <w:rsid w:val="00B47773"/>
    <w:rsid w:val="00B558C1"/>
    <w:rsid w:val="00B70F93"/>
    <w:rsid w:val="00BA4849"/>
    <w:rsid w:val="00BB4C9B"/>
    <w:rsid w:val="00BD23AB"/>
    <w:rsid w:val="00BD44B3"/>
    <w:rsid w:val="00C0128C"/>
    <w:rsid w:val="00C01769"/>
    <w:rsid w:val="00C4246C"/>
    <w:rsid w:val="00C439CE"/>
    <w:rsid w:val="00C6605F"/>
    <w:rsid w:val="00C7100E"/>
    <w:rsid w:val="00CA38C1"/>
    <w:rsid w:val="00CA4D79"/>
    <w:rsid w:val="00CC47F9"/>
    <w:rsid w:val="00CC7888"/>
    <w:rsid w:val="00CD302C"/>
    <w:rsid w:val="00CF5361"/>
    <w:rsid w:val="00D029FD"/>
    <w:rsid w:val="00D043EF"/>
    <w:rsid w:val="00D04F00"/>
    <w:rsid w:val="00D119E7"/>
    <w:rsid w:val="00D441E0"/>
    <w:rsid w:val="00D45C59"/>
    <w:rsid w:val="00D53908"/>
    <w:rsid w:val="00D60AC9"/>
    <w:rsid w:val="00D66FC4"/>
    <w:rsid w:val="00D72759"/>
    <w:rsid w:val="00D77126"/>
    <w:rsid w:val="00D92770"/>
    <w:rsid w:val="00DA5F70"/>
    <w:rsid w:val="00DB5948"/>
    <w:rsid w:val="00DC536F"/>
    <w:rsid w:val="00DF4C82"/>
    <w:rsid w:val="00DF5EC3"/>
    <w:rsid w:val="00E0207F"/>
    <w:rsid w:val="00E30650"/>
    <w:rsid w:val="00E43860"/>
    <w:rsid w:val="00E80799"/>
    <w:rsid w:val="00E85214"/>
    <w:rsid w:val="00E864CE"/>
    <w:rsid w:val="00EA0423"/>
    <w:rsid w:val="00EA0913"/>
    <w:rsid w:val="00EA64CA"/>
    <w:rsid w:val="00EB7B8F"/>
    <w:rsid w:val="00EC1D43"/>
    <w:rsid w:val="00ED7638"/>
    <w:rsid w:val="00EE6E18"/>
    <w:rsid w:val="00F032F2"/>
    <w:rsid w:val="00F16081"/>
    <w:rsid w:val="00F21A6B"/>
    <w:rsid w:val="00F30021"/>
    <w:rsid w:val="00F5274F"/>
    <w:rsid w:val="00F94CEA"/>
    <w:rsid w:val="00F95ED2"/>
    <w:rsid w:val="00FC4D70"/>
    <w:rsid w:val="00FE796C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960E8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60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960E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D83A-94B0-4B84-9279-220CF011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7</Pages>
  <Words>5489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хгалтерия</cp:lastModifiedBy>
  <cp:revision>23</cp:revision>
  <cp:lastPrinted>2021-03-25T11:28:00Z</cp:lastPrinted>
  <dcterms:created xsi:type="dcterms:W3CDTF">2022-01-20T09:55:00Z</dcterms:created>
  <dcterms:modified xsi:type="dcterms:W3CDTF">2022-01-21T10:33:00Z</dcterms:modified>
</cp:coreProperties>
</file>